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F18C" w14:textId="2C3FB1DC" w:rsidR="00446EA4" w:rsidRDefault="00446EA4" w:rsidP="00446EA4">
      <w:pPr>
        <w:pStyle w:val="Title"/>
        <w:jc w:val="center"/>
      </w:pPr>
      <w:r>
        <w:t>Mobile Platform Development – Coursework Submission 1</w:t>
      </w:r>
    </w:p>
    <w:p w14:paraId="486FA08B" w14:textId="0F3B73D5" w:rsidR="00446EA4" w:rsidRDefault="00446EA4" w:rsidP="00446EA4">
      <w:pPr>
        <w:pStyle w:val="Title"/>
        <w:jc w:val="center"/>
      </w:pPr>
      <w:r>
        <w:t>Gavin Walter Jaap</w:t>
      </w:r>
    </w:p>
    <w:p w14:paraId="76D76ED8" w14:textId="069B0B40" w:rsidR="00446EA4" w:rsidRDefault="00446EA4" w:rsidP="00446EA4">
      <w:pPr>
        <w:pStyle w:val="Title"/>
        <w:jc w:val="center"/>
      </w:pPr>
      <w:r>
        <w:t>S1512251</w:t>
      </w:r>
    </w:p>
    <w:p w14:paraId="2ACFC102" w14:textId="77777777" w:rsidR="00446EA4" w:rsidRDefault="00446EA4"/>
    <w:p w14:paraId="5CD8E97F" w14:textId="77777777" w:rsidR="00446EA4" w:rsidRDefault="00446EA4"/>
    <w:p w14:paraId="1669497D" w14:textId="77777777" w:rsidR="00446EA4" w:rsidRDefault="00446EA4"/>
    <w:p w14:paraId="6DF8350B" w14:textId="77777777" w:rsidR="00446EA4" w:rsidRDefault="00446EA4"/>
    <w:p w14:paraId="3C4175F8" w14:textId="77777777" w:rsidR="00446EA4" w:rsidRDefault="00446EA4"/>
    <w:p w14:paraId="52E1E10B" w14:textId="77777777" w:rsidR="00446EA4" w:rsidRDefault="00446EA4"/>
    <w:p w14:paraId="4DA7798F" w14:textId="77777777" w:rsidR="00446EA4" w:rsidRDefault="00446EA4"/>
    <w:p w14:paraId="70078E0B" w14:textId="77777777" w:rsidR="00446EA4" w:rsidRDefault="00446EA4"/>
    <w:p w14:paraId="187E9A50" w14:textId="77777777" w:rsidR="00446EA4" w:rsidRDefault="00446EA4"/>
    <w:p w14:paraId="38D63CD6" w14:textId="77777777" w:rsidR="00446EA4" w:rsidRDefault="00446EA4"/>
    <w:p w14:paraId="336A65B7" w14:textId="77777777" w:rsidR="00446EA4" w:rsidRDefault="00446EA4"/>
    <w:p w14:paraId="39A051CE" w14:textId="77777777" w:rsidR="00446EA4" w:rsidRDefault="00446EA4"/>
    <w:p w14:paraId="01B76781" w14:textId="77777777" w:rsidR="00446EA4" w:rsidRDefault="00446EA4"/>
    <w:p w14:paraId="51DA8C8D" w14:textId="77777777" w:rsidR="00446EA4" w:rsidRDefault="00446EA4"/>
    <w:p w14:paraId="16BC6E89" w14:textId="77777777" w:rsidR="00446EA4" w:rsidRDefault="00446EA4"/>
    <w:p w14:paraId="6ECB0747" w14:textId="77777777" w:rsidR="00446EA4" w:rsidRDefault="00446EA4"/>
    <w:p w14:paraId="103576E3" w14:textId="77777777" w:rsidR="00446EA4" w:rsidRDefault="00446EA4"/>
    <w:p w14:paraId="2614D41B" w14:textId="77777777" w:rsidR="00446EA4" w:rsidRDefault="00446EA4"/>
    <w:p w14:paraId="609C0B39" w14:textId="77777777" w:rsidR="00446EA4" w:rsidRDefault="00446EA4"/>
    <w:p w14:paraId="649BE9EC" w14:textId="269C35BC" w:rsidR="00446EA4" w:rsidRDefault="007305E1">
      <w:proofErr w:type="spellStart"/>
      <w:r>
        <w:t>Github</w:t>
      </w:r>
      <w:proofErr w:type="spellEnd"/>
      <w:r>
        <w:t>:</w:t>
      </w:r>
      <w:r w:rsidR="00917552">
        <w:t xml:space="preserve"> </w:t>
      </w:r>
      <w:hyperlink r:id="rId6" w:history="1">
        <w:r w:rsidR="00917552">
          <w:rPr>
            <w:rStyle w:val="Hyperlink"/>
          </w:rPr>
          <w:t>https://github.com/Gavinja/MPDCWK1512251</w:t>
        </w:r>
      </w:hyperlink>
    </w:p>
    <w:p w14:paraId="1861957C" w14:textId="15AFAAC1" w:rsidR="00446EA4" w:rsidRDefault="007305E1">
      <w:r>
        <w:t>.</w:t>
      </w:r>
      <w:proofErr w:type="spellStart"/>
      <w:r>
        <w:t>Apk</w:t>
      </w:r>
      <w:proofErr w:type="spellEnd"/>
      <w:r>
        <w:t xml:space="preserve"> File:</w:t>
      </w:r>
      <w:r w:rsidR="00917552">
        <w:t xml:space="preserve"> </w:t>
      </w:r>
      <w:hyperlink r:id="rId7" w:history="1">
        <w:r w:rsidR="00917552">
          <w:rPr>
            <w:rStyle w:val="Hyperlink"/>
          </w:rPr>
          <w:t>https://github.com/Gavinja/MPDCWK1512251/blob/master/app-debug.apk</w:t>
        </w:r>
      </w:hyperlink>
    </w:p>
    <w:p w14:paraId="776DAD16" w14:textId="62BBFA9E" w:rsidR="00446EA4" w:rsidRDefault="007305E1">
      <w:proofErr w:type="spellStart"/>
      <w:r>
        <w:t>Github</w:t>
      </w:r>
      <w:proofErr w:type="spellEnd"/>
      <w:r>
        <w:t xml:space="preserve"> </w:t>
      </w:r>
      <w:r w:rsidR="00446EA4">
        <w:t xml:space="preserve">Video Link: </w:t>
      </w:r>
      <w:hyperlink r:id="rId8" w:history="1">
        <w:r w:rsidR="00BC63C6">
          <w:rPr>
            <w:rStyle w:val="Hyperlink"/>
          </w:rPr>
          <w:t>https://github.com/Gavinja/MPDCWK1512251/blob/master/GavinJaapMPDCoursework.mp4</w:t>
        </w:r>
      </w:hyperlink>
    </w:p>
    <w:p w14:paraId="36945A41" w14:textId="72B07B0E" w:rsidR="00446EA4" w:rsidRDefault="00446EA4">
      <w:r>
        <w:br w:type="page"/>
      </w:r>
    </w:p>
    <w:sdt>
      <w:sdtPr>
        <w:id w:val="1574157162"/>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103E0753" w14:textId="1D50AE59" w:rsidR="007305E1" w:rsidRDefault="007305E1">
          <w:pPr>
            <w:pStyle w:val="TOCHeading"/>
          </w:pPr>
          <w:r>
            <w:t>Contents</w:t>
          </w:r>
        </w:p>
        <w:p w14:paraId="6BB76673" w14:textId="25B400EF" w:rsidR="00546153" w:rsidRDefault="007305E1">
          <w:pPr>
            <w:pStyle w:val="TOC1"/>
            <w:tabs>
              <w:tab w:val="right" w:leader="dot" w:pos="9016"/>
            </w:tabs>
            <w:rPr>
              <w:noProof/>
            </w:rPr>
          </w:pPr>
          <w:r>
            <w:fldChar w:fldCharType="begin"/>
          </w:r>
          <w:r>
            <w:instrText xml:space="preserve"> TOC \o "1-3" \h \z \u </w:instrText>
          </w:r>
          <w:r>
            <w:fldChar w:fldCharType="separate"/>
          </w:r>
          <w:hyperlink w:anchor="_Toc5963487" w:history="1">
            <w:r w:rsidR="00546153" w:rsidRPr="00FC2D3B">
              <w:rPr>
                <w:rStyle w:val="Hyperlink"/>
                <w:noProof/>
              </w:rPr>
              <w:t>Design Report</w:t>
            </w:r>
            <w:r w:rsidR="00546153">
              <w:rPr>
                <w:noProof/>
                <w:webHidden/>
              </w:rPr>
              <w:tab/>
            </w:r>
            <w:r w:rsidR="00546153">
              <w:rPr>
                <w:noProof/>
                <w:webHidden/>
              </w:rPr>
              <w:fldChar w:fldCharType="begin"/>
            </w:r>
            <w:r w:rsidR="00546153">
              <w:rPr>
                <w:noProof/>
                <w:webHidden/>
              </w:rPr>
              <w:instrText xml:space="preserve"> PAGEREF _Toc5963487 \h </w:instrText>
            </w:r>
            <w:r w:rsidR="00546153">
              <w:rPr>
                <w:noProof/>
                <w:webHidden/>
              </w:rPr>
            </w:r>
            <w:r w:rsidR="00546153">
              <w:rPr>
                <w:noProof/>
                <w:webHidden/>
              </w:rPr>
              <w:fldChar w:fldCharType="separate"/>
            </w:r>
            <w:r w:rsidR="00546153">
              <w:rPr>
                <w:noProof/>
                <w:webHidden/>
              </w:rPr>
              <w:t>3</w:t>
            </w:r>
            <w:r w:rsidR="00546153">
              <w:rPr>
                <w:noProof/>
                <w:webHidden/>
              </w:rPr>
              <w:fldChar w:fldCharType="end"/>
            </w:r>
          </w:hyperlink>
        </w:p>
        <w:p w14:paraId="75E23752" w14:textId="51726A36" w:rsidR="00546153" w:rsidRDefault="00546153">
          <w:pPr>
            <w:pStyle w:val="TOC2"/>
            <w:tabs>
              <w:tab w:val="right" w:leader="dot" w:pos="9016"/>
            </w:tabs>
            <w:rPr>
              <w:noProof/>
            </w:rPr>
          </w:pPr>
          <w:hyperlink w:anchor="_Toc5963488" w:history="1">
            <w:r w:rsidRPr="00FC2D3B">
              <w:rPr>
                <w:rStyle w:val="Hyperlink"/>
                <w:noProof/>
              </w:rPr>
              <w:t>Introduction</w:t>
            </w:r>
            <w:r>
              <w:rPr>
                <w:noProof/>
                <w:webHidden/>
              </w:rPr>
              <w:tab/>
            </w:r>
            <w:r>
              <w:rPr>
                <w:noProof/>
                <w:webHidden/>
              </w:rPr>
              <w:fldChar w:fldCharType="begin"/>
            </w:r>
            <w:r>
              <w:rPr>
                <w:noProof/>
                <w:webHidden/>
              </w:rPr>
              <w:instrText xml:space="preserve"> PAGEREF _Toc5963488 \h </w:instrText>
            </w:r>
            <w:r>
              <w:rPr>
                <w:noProof/>
                <w:webHidden/>
              </w:rPr>
            </w:r>
            <w:r>
              <w:rPr>
                <w:noProof/>
                <w:webHidden/>
              </w:rPr>
              <w:fldChar w:fldCharType="separate"/>
            </w:r>
            <w:r>
              <w:rPr>
                <w:noProof/>
                <w:webHidden/>
              </w:rPr>
              <w:t>3</w:t>
            </w:r>
            <w:r>
              <w:rPr>
                <w:noProof/>
                <w:webHidden/>
              </w:rPr>
              <w:fldChar w:fldCharType="end"/>
            </w:r>
          </w:hyperlink>
        </w:p>
        <w:p w14:paraId="02713436" w14:textId="48B1A8C6" w:rsidR="00546153" w:rsidRDefault="00546153">
          <w:pPr>
            <w:pStyle w:val="TOC2"/>
            <w:tabs>
              <w:tab w:val="right" w:leader="dot" w:pos="9016"/>
            </w:tabs>
            <w:rPr>
              <w:noProof/>
            </w:rPr>
          </w:pPr>
          <w:hyperlink w:anchor="_Toc5963489" w:history="1">
            <w:r w:rsidRPr="00FC2D3B">
              <w:rPr>
                <w:rStyle w:val="Hyperlink"/>
                <w:noProof/>
              </w:rPr>
              <w:t>Design</w:t>
            </w:r>
            <w:r>
              <w:rPr>
                <w:noProof/>
                <w:webHidden/>
              </w:rPr>
              <w:tab/>
            </w:r>
            <w:r>
              <w:rPr>
                <w:noProof/>
                <w:webHidden/>
              </w:rPr>
              <w:fldChar w:fldCharType="begin"/>
            </w:r>
            <w:r>
              <w:rPr>
                <w:noProof/>
                <w:webHidden/>
              </w:rPr>
              <w:instrText xml:space="preserve"> PAGEREF _Toc5963489 \h </w:instrText>
            </w:r>
            <w:r>
              <w:rPr>
                <w:noProof/>
                <w:webHidden/>
              </w:rPr>
            </w:r>
            <w:r>
              <w:rPr>
                <w:noProof/>
                <w:webHidden/>
              </w:rPr>
              <w:fldChar w:fldCharType="separate"/>
            </w:r>
            <w:r>
              <w:rPr>
                <w:noProof/>
                <w:webHidden/>
              </w:rPr>
              <w:t>4</w:t>
            </w:r>
            <w:r>
              <w:rPr>
                <w:noProof/>
                <w:webHidden/>
              </w:rPr>
              <w:fldChar w:fldCharType="end"/>
            </w:r>
          </w:hyperlink>
        </w:p>
        <w:p w14:paraId="4BECB2FD" w14:textId="134CE6A8" w:rsidR="00546153" w:rsidRDefault="00546153">
          <w:pPr>
            <w:pStyle w:val="TOC3"/>
            <w:tabs>
              <w:tab w:val="right" w:leader="dot" w:pos="9016"/>
            </w:tabs>
            <w:rPr>
              <w:noProof/>
            </w:rPr>
          </w:pPr>
          <w:hyperlink w:anchor="_Toc5963490" w:history="1">
            <w:r w:rsidRPr="00FC2D3B">
              <w:rPr>
                <w:rStyle w:val="Hyperlink"/>
                <w:noProof/>
              </w:rPr>
              <w:t>Main view (Application Startup)</w:t>
            </w:r>
            <w:r>
              <w:rPr>
                <w:noProof/>
                <w:webHidden/>
              </w:rPr>
              <w:tab/>
            </w:r>
            <w:r>
              <w:rPr>
                <w:noProof/>
                <w:webHidden/>
              </w:rPr>
              <w:fldChar w:fldCharType="begin"/>
            </w:r>
            <w:r>
              <w:rPr>
                <w:noProof/>
                <w:webHidden/>
              </w:rPr>
              <w:instrText xml:space="preserve"> PAGEREF _Toc5963490 \h </w:instrText>
            </w:r>
            <w:r>
              <w:rPr>
                <w:noProof/>
                <w:webHidden/>
              </w:rPr>
            </w:r>
            <w:r>
              <w:rPr>
                <w:noProof/>
                <w:webHidden/>
              </w:rPr>
              <w:fldChar w:fldCharType="separate"/>
            </w:r>
            <w:r>
              <w:rPr>
                <w:noProof/>
                <w:webHidden/>
              </w:rPr>
              <w:t>4</w:t>
            </w:r>
            <w:r>
              <w:rPr>
                <w:noProof/>
                <w:webHidden/>
              </w:rPr>
              <w:fldChar w:fldCharType="end"/>
            </w:r>
          </w:hyperlink>
        </w:p>
        <w:p w14:paraId="529B76AB" w14:textId="2FF1C1E0" w:rsidR="00546153" w:rsidRDefault="00546153">
          <w:pPr>
            <w:pStyle w:val="TOC3"/>
            <w:tabs>
              <w:tab w:val="right" w:leader="dot" w:pos="9016"/>
            </w:tabs>
            <w:rPr>
              <w:noProof/>
            </w:rPr>
          </w:pPr>
          <w:hyperlink w:anchor="_Toc5963491" w:history="1">
            <w:r w:rsidRPr="00FC2D3B">
              <w:rPr>
                <w:rStyle w:val="Hyperlink"/>
                <w:noProof/>
              </w:rPr>
              <w:t>List view</w:t>
            </w:r>
            <w:r>
              <w:rPr>
                <w:noProof/>
                <w:webHidden/>
              </w:rPr>
              <w:tab/>
            </w:r>
            <w:r>
              <w:rPr>
                <w:noProof/>
                <w:webHidden/>
              </w:rPr>
              <w:fldChar w:fldCharType="begin"/>
            </w:r>
            <w:r>
              <w:rPr>
                <w:noProof/>
                <w:webHidden/>
              </w:rPr>
              <w:instrText xml:space="preserve"> PAGEREF _Toc5963491 \h </w:instrText>
            </w:r>
            <w:r>
              <w:rPr>
                <w:noProof/>
                <w:webHidden/>
              </w:rPr>
            </w:r>
            <w:r>
              <w:rPr>
                <w:noProof/>
                <w:webHidden/>
              </w:rPr>
              <w:fldChar w:fldCharType="separate"/>
            </w:r>
            <w:r>
              <w:rPr>
                <w:noProof/>
                <w:webHidden/>
              </w:rPr>
              <w:t>4</w:t>
            </w:r>
            <w:r>
              <w:rPr>
                <w:noProof/>
                <w:webHidden/>
              </w:rPr>
              <w:fldChar w:fldCharType="end"/>
            </w:r>
          </w:hyperlink>
        </w:p>
        <w:p w14:paraId="31245809" w14:textId="6E54911C" w:rsidR="00546153" w:rsidRDefault="00546153">
          <w:pPr>
            <w:pStyle w:val="TOC3"/>
            <w:tabs>
              <w:tab w:val="right" w:leader="dot" w:pos="9016"/>
            </w:tabs>
            <w:rPr>
              <w:noProof/>
            </w:rPr>
          </w:pPr>
          <w:hyperlink w:anchor="_Toc5963492" w:history="1">
            <w:r w:rsidRPr="00FC2D3B">
              <w:rPr>
                <w:rStyle w:val="Hyperlink"/>
                <w:noProof/>
              </w:rPr>
              <w:t>Maps view</w:t>
            </w:r>
            <w:r>
              <w:rPr>
                <w:noProof/>
                <w:webHidden/>
              </w:rPr>
              <w:tab/>
            </w:r>
            <w:r>
              <w:rPr>
                <w:noProof/>
                <w:webHidden/>
              </w:rPr>
              <w:fldChar w:fldCharType="begin"/>
            </w:r>
            <w:r>
              <w:rPr>
                <w:noProof/>
                <w:webHidden/>
              </w:rPr>
              <w:instrText xml:space="preserve"> PAGEREF _Toc5963492 \h </w:instrText>
            </w:r>
            <w:r>
              <w:rPr>
                <w:noProof/>
                <w:webHidden/>
              </w:rPr>
            </w:r>
            <w:r>
              <w:rPr>
                <w:noProof/>
                <w:webHidden/>
              </w:rPr>
              <w:fldChar w:fldCharType="separate"/>
            </w:r>
            <w:r>
              <w:rPr>
                <w:noProof/>
                <w:webHidden/>
              </w:rPr>
              <w:t>5</w:t>
            </w:r>
            <w:r>
              <w:rPr>
                <w:noProof/>
                <w:webHidden/>
              </w:rPr>
              <w:fldChar w:fldCharType="end"/>
            </w:r>
          </w:hyperlink>
        </w:p>
        <w:p w14:paraId="5A5229E9" w14:textId="4EFCA702" w:rsidR="00546153" w:rsidRDefault="00546153">
          <w:pPr>
            <w:pStyle w:val="TOC3"/>
            <w:tabs>
              <w:tab w:val="right" w:leader="dot" w:pos="9016"/>
            </w:tabs>
            <w:rPr>
              <w:noProof/>
            </w:rPr>
          </w:pPr>
          <w:hyperlink w:anchor="_Toc5963493" w:history="1">
            <w:r w:rsidRPr="00FC2D3B">
              <w:rPr>
                <w:rStyle w:val="Hyperlink"/>
                <w:noProof/>
              </w:rPr>
              <w:t>Landscape and Portrait Layouts</w:t>
            </w:r>
            <w:r>
              <w:rPr>
                <w:noProof/>
                <w:webHidden/>
              </w:rPr>
              <w:tab/>
            </w:r>
            <w:r>
              <w:rPr>
                <w:noProof/>
                <w:webHidden/>
              </w:rPr>
              <w:fldChar w:fldCharType="begin"/>
            </w:r>
            <w:r>
              <w:rPr>
                <w:noProof/>
                <w:webHidden/>
              </w:rPr>
              <w:instrText xml:space="preserve"> PAGEREF _Toc5963493 \h </w:instrText>
            </w:r>
            <w:r>
              <w:rPr>
                <w:noProof/>
                <w:webHidden/>
              </w:rPr>
            </w:r>
            <w:r>
              <w:rPr>
                <w:noProof/>
                <w:webHidden/>
              </w:rPr>
              <w:fldChar w:fldCharType="separate"/>
            </w:r>
            <w:r>
              <w:rPr>
                <w:noProof/>
                <w:webHidden/>
              </w:rPr>
              <w:t>6</w:t>
            </w:r>
            <w:r>
              <w:rPr>
                <w:noProof/>
                <w:webHidden/>
              </w:rPr>
              <w:fldChar w:fldCharType="end"/>
            </w:r>
          </w:hyperlink>
        </w:p>
        <w:p w14:paraId="1D1EA4EA" w14:textId="08D72B80" w:rsidR="00546153" w:rsidRDefault="00546153">
          <w:pPr>
            <w:pStyle w:val="TOC3"/>
            <w:tabs>
              <w:tab w:val="right" w:leader="dot" w:pos="9016"/>
            </w:tabs>
            <w:rPr>
              <w:noProof/>
            </w:rPr>
          </w:pPr>
          <w:hyperlink w:anchor="_Toc5963494" w:history="1">
            <w:r w:rsidRPr="00FC2D3B">
              <w:rPr>
                <w:rStyle w:val="Hyperlink"/>
                <w:noProof/>
              </w:rPr>
              <w:t>User Interaction</w:t>
            </w:r>
            <w:r>
              <w:rPr>
                <w:noProof/>
                <w:webHidden/>
              </w:rPr>
              <w:tab/>
            </w:r>
            <w:r>
              <w:rPr>
                <w:noProof/>
                <w:webHidden/>
              </w:rPr>
              <w:fldChar w:fldCharType="begin"/>
            </w:r>
            <w:r>
              <w:rPr>
                <w:noProof/>
                <w:webHidden/>
              </w:rPr>
              <w:instrText xml:space="preserve"> PAGEREF _Toc5963494 \h </w:instrText>
            </w:r>
            <w:r>
              <w:rPr>
                <w:noProof/>
                <w:webHidden/>
              </w:rPr>
            </w:r>
            <w:r>
              <w:rPr>
                <w:noProof/>
                <w:webHidden/>
              </w:rPr>
              <w:fldChar w:fldCharType="separate"/>
            </w:r>
            <w:r>
              <w:rPr>
                <w:noProof/>
                <w:webHidden/>
              </w:rPr>
              <w:t>7</w:t>
            </w:r>
            <w:r>
              <w:rPr>
                <w:noProof/>
                <w:webHidden/>
              </w:rPr>
              <w:fldChar w:fldCharType="end"/>
            </w:r>
          </w:hyperlink>
        </w:p>
        <w:p w14:paraId="3BA9739C" w14:textId="271C860D" w:rsidR="00546153" w:rsidRDefault="00546153">
          <w:pPr>
            <w:pStyle w:val="TOC2"/>
            <w:tabs>
              <w:tab w:val="right" w:leader="dot" w:pos="9016"/>
            </w:tabs>
            <w:rPr>
              <w:noProof/>
            </w:rPr>
          </w:pPr>
          <w:hyperlink w:anchor="_Toc5963495" w:history="1">
            <w:r w:rsidRPr="00FC2D3B">
              <w:rPr>
                <w:rStyle w:val="Hyperlink"/>
                <w:noProof/>
              </w:rPr>
              <w:t>Conclusion</w:t>
            </w:r>
            <w:r>
              <w:rPr>
                <w:noProof/>
                <w:webHidden/>
              </w:rPr>
              <w:tab/>
            </w:r>
            <w:r>
              <w:rPr>
                <w:noProof/>
                <w:webHidden/>
              </w:rPr>
              <w:fldChar w:fldCharType="begin"/>
            </w:r>
            <w:r>
              <w:rPr>
                <w:noProof/>
                <w:webHidden/>
              </w:rPr>
              <w:instrText xml:space="preserve"> PAGEREF _Toc5963495 \h </w:instrText>
            </w:r>
            <w:r>
              <w:rPr>
                <w:noProof/>
                <w:webHidden/>
              </w:rPr>
            </w:r>
            <w:r>
              <w:rPr>
                <w:noProof/>
                <w:webHidden/>
              </w:rPr>
              <w:fldChar w:fldCharType="separate"/>
            </w:r>
            <w:r>
              <w:rPr>
                <w:noProof/>
                <w:webHidden/>
              </w:rPr>
              <w:t>8</w:t>
            </w:r>
            <w:r>
              <w:rPr>
                <w:noProof/>
                <w:webHidden/>
              </w:rPr>
              <w:fldChar w:fldCharType="end"/>
            </w:r>
          </w:hyperlink>
        </w:p>
        <w:p w14:paraId="6EC4EFE6" w14:textId="2B23F8C4" w:rsidR="00546153" w:rsidRDefault="00546153">
          <w:pPr>
            <w:pStyle w:val="TOC1"/>
            <w:tabs>
              <w:tab w:val="right" w:leader="dot" w:pos="9016"/>
            </w:tabs>
            <w:rPr>
              <w:noProof/>
            </w:rPr>
          </w:pPr>
          <w:hyperlink w:anchor="_Toc5963496" w:history="1">
            <w:r w:rsidRPr="00FC2D3B">
              <w:rPr>
                <w:rStyle w:val="Hyperlink"/>
                <w:noProof/>
              </w:rPr>
              <w:t>Testing Report</w:t>
            </w:r>
            <w:r>
              <w:rPr>
                <w:noProof/>
                <w:webHidden/>
              </w:rPr>
              <w:tab/>
            </w:r>
            <w:r>
              <w:rPr>
                <w:noProof/>
                <w:webHidden/>
              </w:rPr>
              <w:fldChar w:fldCharType="begin"/>
            </w:r>
            <w:r>
              <w:rPr>
                <w:noProof/>
                <w:webHidden/>
              </w:rPr>
              <w:instrText xml:space="preserve"> PAGEREF _Toc5963496 \h </w:instrText>
            </w:r>
            <w:r>
              <w:rPr>
                <w:noProof/>
                <w:webHidden/>
              </w:rPr>
            </w:r>
            <w:r>
              <w:rPr>
                <w:noProof/>
                <w:webHidden/>
              </w:rPr>
              <w:fldChar w:fldCharType="separate"/>
            </w:r>
            <w:r>
              <w:rPr>
                <w:noProof/>
                <w:webHidden/>
              </w:rPr>
              <w:t>9</w:t>
            </w:r>
            <w:r>
              <w:rPr>
                <w:noProof/>
                <w:webHidden/>
              </w:rPr>
              <w:fldChar w:fldCharType="end"/>
            </w:r>
          </w:hyperlink>
        </w:p>
        <w:p w14:paraId="14344EA8" w14:textId="3FD32105" w:rsidR="00546153" w:rsidRDefault="00546153">
          <w:pPr>
            <w:pStyle w:val="TOC2"/>
            <w:tabs>
              <w:tab w:val="right" w:leader="dot" w:pos="9016"/>
            </w:tabs>
            <w:rPr>
              <w:noProof/>
            </w:rPr>
          </w:pPr>
          <w:hyperlink w:anchor="_Toc5963497" w:history="1">
            <w:r w:rsidRPr="00FC2D3B">
              <w:rPr>
                <w:rStyle w:val="Hyperlink"/>
                <w:noProof/>
              </w:rPr>
              <w:t>Introduction</w:t>
            </w:r>
            <w:r>
              <w:rPr>
                <w:noProof/>
                <w:webHidden/>
              </w:rPr>
              <w:tab/>
            </w:r>
            <w:r>
              <w:rPr>
                <w:noProof/>
                <w:webHidden/>
              </w:rPr>
              <w:fldChar w:fldCharType="begin"/>
            </w:r>
            <w:r>
              <w:rPr>
                <w:noProof/>
                <w:webHidden/>
              </w:rPr>
              <w:instrText xml:space="preserve"> PAGEREF _Toc5963497 \h </w:instrText>
            </w:r>
            <w:r>
              <w:rPr>
                <w:noProof/>
                <w:webHidden/>
              </w:rPr>
            </w:r>
            <w:r>
              <w:rPr>
                <w:noProof/>
                <w:webHidden/>
              </w:rPr>
              <w:fldChar w:fldCharType="separate"/>
            </w:r>
            <w:r>
              <w:rPr>
                <w:noProof/>
                <w:webHidden/>
              </w:rPr>
              <w:t>9</w:t>
            </w:r>
            <w:r>
              <w:rPr>
                <w:noProof/>
                <w:webHidden/>
              </w:rPr>
              <w:fldChar w:fldCharType="end"/>
            </w:r>
          </w:hyperlink>
        </w:p>
        <w:p w14:paraId="35BA3F80" w14:textId="369B27A7" w:rsidR="00546153" w:rsidRDefault="00546153">
          <w:pPr>
            <w:pStyle w:val="TOC2"/>
            <w:tabs>
              <w:tab w:val="right" w:leader="dot" w:pos="9016"/>
            </w:tabs>
            <w:rPr>
              <w:noProof/>
            </w:rPr>
          </w:pPr>
          <w:hyperlink w:anchor="_Toc5963498" w:history="1">
            <w:r w:rsidRPr="00FC2D3B">
              <w:rPr>
                <w:rStyle w:val="Hyperlink"/>
                <w:noProof/>
              </w:rPr>
              <w:t>Functional testing</w:t>
            </w:r>
            <w:r>
              <w:rPr>
                <w:noProof/>
                <w:webHidden/>
              </w:rPr>
              <w:tab/>
            </w:r>
            <w:r>
              <w:rPr>
                <w:noProof/>
                <w:webHidden/>
              </w:rPr>
              <w:fldChar w:fldCharType="begin"/>
            </w:r>
            <w:r>
              <w:rPr>
                <w:noProof/>
                <w:webHidden/>
              </w:rPr>
              <w:instrText xml:space="preserve"> PAGEREF _Toc5963498 \h </w:instrText>
            </w:r>
            <w:r>
              <w:rPr>
                <w:noProof/>
                <w:webHidden/>
              </w:rPr>
            </w:r>
            <w:r>
              <w:rPr>
                <w:noProof/>
                <w:webHidden/>
              </w:rPr>
              <w:fldChar w:fldCharType="separate"/>
            </w:r>
            <w:r>
              <w:rPr>
                <w:noProof/>
                <w:webHidden/>
              </w:rPr>
              <w:t>9</w:t>
            </w:r>
            <w:r>
              <w:rPr>
                <w:noProof/>
                <w:webHidden/>
              </w:rPr>
              <w:fldChar w:fldCharType="end"/>
            </w:r>
          </w:hyperlink>
        </w:p>
        <w:p w14:paraId="4522DB61" w14:textId="571FCDAE" w:rsidR="00546153" w:rsidRDefault="00546153">
          <w:pPr>
            <w:pStyle w:val="TOC2"/>
            <w:tabs>
              <w:tab w:val="right" w:leader="dot" w:pos="9016"/>
            </w:tabs>
            <w:rPr>
              <w:noProof/>
            </w:rPr>
          </w:pPr>
          <w:hyperlink w:anchor="_Toc5963499" w:history="1">
            <w:r w:rsidRPr="00FC2D3B">
              <w:rPr>
                <w:rStyle w:val="Hyperlink"/>
                <w:noProof/>
              </w:rPr>
              <w:t>Functional testing outcomes</w:t>
            </w:r>
            <w:r>
              <w:rPr>
                <w:noProof/>
                <w:webHidden/>
              </w:rPr>
              <w:tab/>
            </w:r>
            <w:r>
              <w:rPr>
                <w:noProof/>
                <w:webHidden/>
              </w:rPr>
              <w:fldChar w:fldCharType="begin"/>
            </w:r>
            <w:r>
              <w:rPr>
                <w:noProof/>
                <w:webHidden/>
              </w:rPr>
              <w:instrText xml:space="preserve"> PAGEREF _Toc5963499 \h </w:instrText>
            </w:r>
            <w:r>
              <w:rPr>
                <w:noProof/>
                <w:webHidden/>
              </w:rPr>
            </w:r>
            <w:r>
              <w:rPr>
                <w:noProof/>
                <w:webHidden/>
              </w:rPr>
              <w:fldChar w:fldCharType="separate"/>
            </w:r>
            <w:r>
              <w:rPr>
                <w:noProof/>
                <w:webHidden/>
              </w:rPr>
              <w:t>9</w:t>
            </w:r>
            <w:r>
              <w:rPr>
                <w:noProof/>
                <w:webHidden/>
              </w:rPr>
              <w:fldChar w:fldCharType="end"/>
            </w:r>
          </w:hyperlink>
        </w:p>
        <w:p w14:paraId="6546F5D2" w14:textId="7F4BE2BC" w:rsidR="00546153" w:rsidRDefault="00546153">
          <w:pPr>
            <w:pStyle w:val="TOC3"/>
            <w:tabs>
              <w:tab w:val="right" w:leader="dot" w:pos="9016"/>
            </w:tabs>
            <w:rPr>
              <w:noProof/>
            </w:rPr>
          </w:pPr>
          <w:hyperlink w:anchor="_Toc5963500" w:history="1">
            <w:r w:rsidRPr="00FC2D3B">
              <w:rPr>
                <w:rStyle w:val="Hyperlink"/>
                <w:noProof/>
              </w:rPr>
              <w:t>Functional Testing Results</w:t>
            </w:r>
            <w:r>
              <w:rPr>
                <w:noProof/>
                <w:webHidden/>
              </w:rPr>
              <w:tab/>
            </w:r>
            <w:r>
              <w:rPr>
                <w:noProof/>
                <w:webHidden/>
              </w:rPr>
              <w:fldChar w:fldCharType="begin"/>
            </w:r>
            <w:r>
              <w:rPr>
                <w:noProof/>
                <w:webHidden/>
              </w:rPr>
              <w:instrText xml:space="preserve"> PAGEREF _Toc5963500 \h </w:instrText>
            </w:r>
            <w:r>
              <w:rPr>
                <w:noProof/>
                <w:webHidden/>
              </w:rPr>
            </w:r>
            <w:r>
              <w:rPr>
                <w:noProof/>
                <w:webHidden/>
              </w:rPr>
              <w:fldChar w:fldCharType="separate"/>
            </w:r>
            <w:r>
              <w:rPr>
                <w:noProof/>
                <w:webHidden/>
              </w:rPr>
              <w:t>10</w:t>
            </w:r>
            <w:r>
              <w:rPr>
                <w:noProof/>
                <w:webHidden/>
              </w:rPr>
              <w:fldChar w:fldCharType="end"/>
            </w:r>
          </w:hyperlink>
        </w:p>
        <w:p w14:paraId="6E517478" w14:textId="6B920787" w:rsidR="00546153" w:rsidRDefault="00546153">
          <w:pPr>
            <w:pStyle w:val="TOC2"/>
            <w:tabs>
              <w:tab w:val="right" w:leader="dot" w:pos="9016"/>
            </w:tabs>
            <w:rPr>
              <w:noProof/>
            </w:rPr>
          </w:pPr>
          <w:hyperlink w:anchor="_Toc5963501" w:history="1">
            <w:r w:rsidRPr="00FC2D3B">
              <w:rPr>
                <w:rStyle w:val="Hyperlink"/>
                <w:noProof/>
              </w:rPr>
              <w:t>User Acceptance Test</w:t>
            </w:r>
            <w:r>
              <w:rPr>
                <w:noProof/>
                <w:webHidden/>
              </w:rPr>
              <w:tab/>
            </w:r>
            <w:r>
              <w:rPr>
                <w:noProof/>
                <w:webHidden/>
              </w:rPr>
              <w:fldChar w:fldCharType="begin"/>
            </w:r>
            <w:r>
              <w:rPr>
                <w:noProof/>
                <w:webHidden/>
              </w:rPr>
              <w:instrText xml:space="preserve"> PAGEREF _Toc5963501 \h </w:instrText>
            </w:r>
            <w:r>
              <w:rPr>
                <w:noProof/>
                <w:webHidden/>
              </w:rPr>
            </w:r>
            <w:r>
              <w:rPr>
                <w:noProof/>
                <w:webHidden/>
              </w:rPr>
              <w:fldChar w:fldCharType="separate"/>
            </w:r>
            <w:r>
              <w:rPr>
                <w:noProof/>
                <w:webHidden/>
              </w:rPr>
              <w:t>10</w:t>
            </w:r>
            <w:r>
              <w:rPr>
                <w:noProof/>
                <w:webHidden/>
              </w:rPr>
              <w:fldChar w:fldCharType="end"/>
            </w:r>
          </w:hyperlink>
        </w:p>
        <w:p w14:paraId="45EE111C" w14:textId="27699BD3" w:rsidR="00546153" w:rsidRDefault="00546153">
          <w:pPr>
            <w:pStyle w:val="TOC3"/>
            <w:tabs>
              <w:tab w:val="right" w:leader="dot" w:pos="9016"/>
            </w:tabs>
            <w:rPr>
              <w:noProof/>
            </w:rPr>
          </w:pPr>
          <w:hyperlink w:anchor="_Toc5963502" w:history="1">
            <w:r w:rsidRPr="00FC2D3B">
              <w:rPr>
                <w:rStyle w:val="Hyperlink"/>
                <w:noProof/>
              </w:rPr>
              <w:t>Results from User Acceptance Test</w:t>
            </w:r>
            <w:r>
              <w:rPr>
                <w:noProof/>
                <w:webHidden/>
              </w:rPr>
              <w:tab/>
            </w:r>
            <w:r>
              <w:rPr>
                <w:noProof/>
                <w:webHidden/>
              </w:rPr>
              <w:fldChar w:fldCharType="begin"/>
            </w:r>
            <w:r>
              <w:rPr>
                <w:noProof/>
                <w:webHidden/>
              </w:rPr>
              <w:instrText xml:space="preserve"> PAGEREF _Toc5963502 \h </w:instrText>
            </w:r>
            <w:r>
              <w:rPr>
                <w:noProof/>
                <w:webHidden/>
              </w:rPr>
            </w:r>
            <w:r>
              <w:rPr>
                <w:noProof/>
                <w:webHidden/>
              </w:rPr>
              <w:fldChar w:fldCharType="separate"/>
            </w:r>
            <w:r>
              <w:rPr>
                <w:noProof/>
                <w:webHidden/>
              </w:rPr>
              <w:t>10</w:t>
            </w:r>
            <w:r>
              <w:rPr>
                <w:noProof/>
                <w:webHidden/>
              </w:rPr>
              <w:fldChar w:fldCharType="end"/>
            </w:r>
          </w:hyperlink>
        </w:p>
        <w:p w14:paraId="59134034" w14:textId="48D79548" w:rsidR="00546153" w:rsidRDefault="00546153">
          <w:pPr>
            <w:pStyle w:val="TOC1"/>
            <w:tabs>
              <w:tab w:val="right" w:leader="dot" w:pos="9016"/>
            </w:tabs>
            <w:rPr>
              <w:noProof/>
            </w:rPr>
          </w:pPr>
          <w:hyperlink w:anchor="_Toc5963503" w:history="1">
            <w:r w:rsidRPr="00FC2D3B">
              <w:rPr>
                <w:rStyle w:val="Hyperlink"/>
                <w:noProof/>
              </w:rPr>
              <w:t>Test Strategy</w:t>
            </w:r>
            <w:r>
              <w:rPr>
                <w:noProof/>
                <w:webHidden/>
              </w:rPr>
              <w:tab/>
            </w:r>
            <w:r>
              <w:rPr>
                <w:noProof/>
                <w:webHidden/>
              </w:rPr>
              <w:fldChar w:fldCharType="begin"/>
            </w:r>
            <w:r>
              <w:rPr>
                <w:noProof/>
                <w:webHidden/>
              </w:rPr>
              <w:instrText xml:space="preserve"> PAGEREF _Toc5963503 \h </w:instrText>
            </w:r>
            <w:r>
              <w:rPr>
                <w:noProof/>
                <w:webHidden/>
              </w:rPr>
            </w:r>
            <w:r>
              <w:rPr>
                <w:noProof/>
                <w:webHidden/>
              </w:rPr>
              <w:fldChar w:fldCharType="separate"/>
            </w:r>
            <w:r>
              <w:rPr>
                <w:noProof/>
                <w:webHidden/>
              </w:rPr>
              <w:t>11</w:t>
            </w:r>
            <w:r>
              <w:rPr>
                <w:noProof/>
                <w:webHidden/>
              </w:rPr>
              <w:fldChar w:fldCharType="end"/>
            </w:r>
          </w:hyperlink>
        </w:p>
        <w:p w14:paraId="5292ED58" w14:textId="59D2CC28" w:rsidR="00546153" w:rsidRDefault="00546153">
          <w:pPr>
            <w:pStyle w:val="TOC2"/>
            <w:tabs>
              <w:tab w:val="right" w:leader="dot" w:pos="9016"/>
            </w:tabs>
            <w:rPr>
              <w:noProof/>
            </w:rPr>
          </w:pPr>
          <w:hyperlink w:anchor="_Toc5963504" w:history="1">
            <w:r w:rsidRPr="00FC2D3B">
              <w:rPr>
                <w:rStyle w:val="Hyperlink"/>
                <w:noProof/>
              </w:rPr>
              <w:t>Test: Main Activity View</w:t>
            </w:r>
            <w:r>
              <w:rPr>
                <w:noProof/>
                <w:webHidden/>
              </w:rPr>
              <w:tab/>
            </w:r>
            <w:r>
              <w:rPr>
                <w:noProof/>
                <w:webHidden/>
              </w:rPr>
              <w:fldChar w:fldCharType="begin"/>
            </w:r>
            <w:r>
              <w:rPr>
                <w:noProof/>
                <w:webHidden/>
              </w:rPr>
              <w:instrText xml:space="preserve"> PAGEREF _Toc5963504 \h </w:instrText>
            </w:r>
            <w:r>
              <w:rPr>
                <w:noProof/>
                <w:webHidden/>
              </w:rPr>
            </w:r>
            <w:r>
              <w:rPr>
                <w:noProof/>
                <w:webHidden/>
              </w:rPr>
              <w:fldChar w:fldCharType="separate"/>
            </w:r>
            <w:r>
              <w:rPr>
                <w:noProof/>
                <w:webHidden/>
              </w:rPr>
              <w:t>11</w:t>
            </w:r>
            <w:r>
              <w:rPr>
                <w:noProof/>
                <w:webHidden/>
              </w:rPr>
              <w:fldChar w:fldCharType="end"/>
            </w:r>
          </w:hyperlink>
        </w:p>
        <w:p w14:paraId="69A83CBB" w14:textId="3555CDFD" w:rsidR="00546153" w:rsidRDefault="00546153">
          <w:pPr>
            <w:pStyle w:val="TOC2"/>
            <w:tabs>
              <w:tab w:val="right" w:leader="dot" w:pos="9016"/>
            </w:tabs>
            <w:rPr>
              <w:noProof/>
            </w:rPr>
          </w:pPr>
          <w:hyperlink w:anchor="_Toc5963505" w:history="1">
            <w:r w:rsidRPr="00FC2D3B">
              <w:rPr>
                <w:rStyle w:val="Hyperlink"/>
                <w:noProof/>
              </w:rPr>
              <w:t>Test: List Activity View</w:t>
            </w:r>
            <w:r>
              <w:rPr>
                <w:noProof/>
                <w:webHidden/>
              </w:rPr>
              <w:tab/>
            </w:r>
            <w:r>
              <w:rPr>
                <w:noProof/>
                <w:webHidden/>
              </w:rPr>
              <w:fldChar w:fldCharType="begin"/>
            </w:r>
            <w:r>
              <w:rPr>
                <w:noProof/>
                <w:webHidden/>
              </w:rPr>
              <w:instrText xml:space="preserve"> PAGEREF _Toc5963505 \h </w:instrText>
            </w:r>
            <w:r>
              <w:rPr>
                <w:noProof/>
                <w:webHidden/>
              </w:rPr>
            </w:r>
            <w:r>
              <w:rPr>
                <w:noProof/>
                <w:webHidden/>
              </w:rPr>
              <w:fldChar w:fldCharType="separate"/>
            </w:r>
            <w:r>
              <w:rPr>
                <w:noProof/>
                <w:webHidden/>
              </w:rPr>
              <w:t>11</w:t>
            </w:r>
            <w:r>
              <w:rPr>
                <w:noProof/>
                <w:webHidden/>
              </w:rPr>
              <w:fldChar w:fldCharType="end"/>
            </w:r>
          </w:hyperlink>
        </w:p>
        <w:p w14:paraId="762EC41F" w14:textId="3A80995D" w:rsidR="00546153" w:rsidRDefault="00546153">
          <w:pPr>
            <w:pStyle w:val="TOC2"/>
            <w:tabs>
              <w:tab w:val="right" w:leader="dot" w:pos="9016"/>
            </w:tabs>
            <w:rPr>
              <w:noProof/>
            </w:rPr>
          </w:pPr>
          <w:hyperlink w:anchor="_Toc5963506" w:history="1">
            <w:r w:rsidRPr="00FC2D3B">
              <w:rPr>
                <w:rStyle w:val="Hyperlink"/>
                <w:noProof/>
              </w:rPr>
              <w:t>Test: Map Activity View</w:t>
            </w:r>
            <w:r>
              <w:rPr>
                <w:noProof/>
                <w:webHidden/>
              </w:rPr>
              <w:tab/>
            </w:r>
            <w:r>
              <w:rPr>
                <w:noProof/>
                <w:webHidden/>
              </w:rPr>
              <w:fldChar w:fldCharType="begin"/>
            </w:r>
            <w:r>
              <w:rPr>
                <w:noProof/>
                <w:webHidden/>
              </w:rPr>
              <w:instrText xml:space="preserve"> PAGEREF _Toc5963506 \h </w:instrText>
            </w:r>
            <w:r>
              <w:rPr>
                <w:noProof/>
                <w:webHidden/>
              </w:rPr>
            </w:r>
            <w:r>
              <w:rPr>
                <w:noProof/>
                <w:webHidden/>
              </w:rPr>
              <w:fldChar w:fldCharType="separate"/>
            </w:r>
            <w:r>
              <w:rPr>
                <w:noProof/>
                <w:webHidden/>
              </w:rPr>
              <w:t>13</w:t>
            </w:r>
            <w:r>
              <w:rPr>
                <w:noProof/>
                <w:webHidden/>
              </w:rPr>
              <w:fldChar w:fldCharType="end"/>
            </w:r>
          </w:hyperlink>
        </w:p>
        <w:p w14:paraId="7B26D291" w14:textId="67046B13" w:rsidR="00546153" w:rsidRDefault="00546153">
          <w:pPr>
            <w:pStyle w:val="TOC2"/>
            <w:tabs>
              <w:tab w:val="right" w:leader="dot" w:pos="9016"/>
            </w:tabs>
            <w:rPr>
              <w:noProof/>
            </w:rPr>
          </w:pPr>
          <w:hyperlink w:anchor="_Toc5963507" w:history="1">
            <w:r w:rsidRPr="00FC2D3B">
              <w:rPr>
                <w:rStyle w:val="Hyperlink"/>
                <w:noProof/>
              </w:rPr>
              <w:t>User Acceptance Testing</w:t>
            </w:r>
            <w:r>
              <w:rPr>
                <w:noProof/>
                <w:webHidden/>
              </w:rPr>
              <w:tab/>
            </w:r>
            <w:r>
              <w:rPr>
                <w:noProof/>
                <w:webHidden/>
              </w:rPr>
              <w:fldChar w:fldCharType="begin"/>
            </w:r>
            <w:r>
              <w:rPr>
                <w:noProof/>
                <w:webHidden/>
              </w:rPr>
              <w:instrText xml:space="preserve"> PAGEREF _Toc5963507 \h </w:instrText>
            </w:r>
            <w:r>
              <w:rPr>
                <w:noProof/>
                <w:webHidden/>
              </w:rPr>
            </w:r>
            <w:r>
              <w:rPr>
                <w:noProof/>
                <w:webHidden/>
              </w:rPr>
              <w:fldChar w:fldCharType="separate"/>
            </w:r>
            <w:r>
              <w:rPr>
                <w:noProof/>
                <w:webHidden/>
              </w:rPr>
              <w:t>13</w:t>
            </w:r>
            <w:r>
              <w:rPr>
                <w:noProof/>
                <w:webHidden/>
              </w:rPr>
              <w:fldChar w:fldCharType="end"/>
            </w:r>
          </w:hyperlink>
        </w:p>
        <w:p w14:paraId="1B6907E1" w14:textId="3CE80AD4" w:rsidR="00546153" w:rsidRDefault="00546153">
          <w:pPr>
            <w:pStyle w:val="TOC3"/>
            <w:tabs>
              <w:tab w:val="right" w:leader="dot" w:pos="9016"/>
            </w:tabs>
            <w:rPr>
              <w:noProof/>
            </w:rPr>
          </w:pPr>
          <w:hyperlink w:anchor="_Toc5963508" w:history="1">
            <w:r w:rsidRPr="00FC2D3B">
              <w:rPr>
                <w:rStyle w:val="Hyperlink"/>
                <w:noProof/>
              </w:rPr>
              <w:t>Feedback</w:t>
            </w:r>
            <w:r>
              <w:rPr>
                <w:noProof/>
                <w:webHidden/>
              </w:rPr>
              <w:tab/>
            </w:r>
            <w:r>
              <w:rPr>
                <w:noProof/>
                <w:webHidden/>
              </w:rPr>
              <w:fldChar w:fldCharType="begin"/>
            </w:r>
            <w:r>
              <w:rPr>
                <w:noProof/>
                <w:webHidden/>
              </w:rPr>
              <w:instrText xml:space="preserve"> PAGEREF _Toc5963508 \h </w:instrText>
            </w:r>
            <w:r>
              <w:rPr>
                <w:noProof/>
                <w:webHidden/>
              </w:rPr>
            </w:r>
            <w:r>
              <w:rPr>
                <w:noProof/>
                <w:webHidden/>
              </w:rPr>
              <w:fldChar w:fldCharType="separate"/>
            </w:r>
            <w:r>
              <w:rPr>
                <w:noProof/>
                <w:webHidden/>
              </w:rPr>
              <w:t>14</w:t>
            </w:r>
            <w:r>
              <w:rPr>
                <w:noProof/>
                <w:webHidden/>
              </w:rPr>
              <w:fldChar w:fldCharType="end"/>
            </w:r>
          </w:hyperlink>
        </w:p>
        <w:p w14:paraId="36ABC5C8" w14:textId="30A95890" w:rsidR="007305E1" w:rsidRDefault="007305E1">
          <w:r>
            <w:rPr>
              <w:b/>
              <w:bCs/>
              <w:noProof/>
            </w:rPr>
            <w:fldChar w:fldCharType="end"/>
          </w:r>
        </w:p>
      </w:sdtContent>
    </w:sdt>
    <w:p w14:paraId="6A0A9270" w14:textId="32A0BBBD" w:rsidR="007305E1" w:rsidRDefault="007305E1"/>
    <w:p w14:paraId="45C11EBF" w14:textId="3839A745" w:rsidR="007305E1" w:rsidRDefault="007305E1">
      <w:pPr>
        <w:pStyle w:val="TableofFigures"/>
        <w:tabs>
          <w:tab w:val="right" w:leader="dot" w:pos="9016"/>
        </w:tabs>
        <w:rPr>
          <w:noProof/>
        </w:rPr>
      </w:pPr>
      <w:r>
        <w:fldChar w:fldCharType="begin"/>
      </w:r>
      <w:r>
        <w:instrText xml:space="preserve"> TOC \h \z \c "Figure" </w:instrText>
      </w:r>
      <w:r>
        <w:fldChar w:fldCharType="separate"/>
      </w:r>
      <w:hyperlink w:anchor="_Toc5956217" w:history="1">
        <w:r w:rsidRPr="005C72D3">
          <w:rPr>
            <w:rStyle w:val="Hyperlink"/>
            <w:noProof/>
          </w:rPr>
          <w:t>Figure 1 mpd Main Activity View</w:t>
        </w:r>
        <w:r>
          <w:rPr>
            <w:noProof/>
            <w:webHidden/>
          </w:rPr>
          <w:tab/>
        </w:r>
        <w:r>
          <w:rPr>
            <w:noProof/>
            <w:webHidden/>
          </w:rPr>
          <w:fldChar w:fldCharType="begin"/>
        </w:r>
        <w:r>
          <w:rPr>
            <w:noProof/>
            <w:webHidden/>
          </w:rPr>
          <w:instrText xml:space="preserve"> PAGEREF _Toc5956217 \h </w:instrText>
        </w:r>
        <w:r>
          <w:rPr>
            <w:noProof/>
            <w:webHidden/>
          </w:rPr>
        </w:r>
        <w:r>
          <w:rPr>
            <w:noProof/>
            <w:webHidden/>
          </w:rPr>
          <w:fldChar w:fldCharType="separate"/>
        </w:r>
        <w:r w:rsidR="00546153">
          <w:rPr>
            <w:noProof/>
            <w:webHidden/>
          </w:rPr>
          <w:t>4</w:t>
        </w:r>
        <w:r>
          <w:rPr>
            <w:noProof/>
            <w:webHidden/>
          </w:rPr>
          <w:fldChar w:fldCharType="end"/>
        </w:r>
      </w:hyperlink>
    </w:p>
    <w:p w14:paraId="1CC56778" w14:textId="31C40B08" w:rsidR="007305E1" w:rsidRDefault="007305E1">
      <w:pPr>
        <w:pStyle w:val="TableofFigures"/>
        <w:tabs>
          <w:tab w:val="right" w:leader="dot" w:pos="9016"/>
        </w:tabs>
        <w:rPr>
          <w:noProof/>
        </w:rPr>
      </w:pPr>
      <w:hyperlink w:anchor="_Toc5956218" w:history="1">
        <w:r w:rsidRPr="005C72D3">
          <w:rPr>
            <w:rStyle w:val="Hyperlink"/>
            <w:noProof/>
          </w:rPr>
          <w:t>Figure 2 mpd List Activity View</w:t>
        </w:r>
        <w:bookmarkStart w:id="0" w:name="_GoBack"/>
        <w:bookmarkEnd w:id="0"/>
        <w:r>
          <w:rPr>
            <w:noProof/>
            <w:webHidden/>
          </w:rPr>
          <w:tab/>
        </w:r>
        <w:r>
          <w:rPr>
            <w:noProof/>
            <w:webHidden/>
          </w:rPr>
          <w:fldChar w:fldCharType="begin"/>
        </w:r>
        <w:r>
          <w:rPr>
            <w:noProof/>
            <w:webHidden/>
          </w:rPr>
          <w:instrText xml:space="preserve"> PAGEREF _Toc5956218 \h </w:instrText>
        </w:r>
        <w:r>
          <w:rPr>
            <w:noProof/>
            <w:webHidden/>
          </w:rPr>
        </w:r>
        <w:r>
          <w:rPr>
            <w:noProof/>
            <w:webHidden/>
          </w:rPr>
          <w:fldChar w:fldCharType="separate"/>
        </w:r>
        <w:r w:rsidR="00546153">
          <w:rPr>
            <w:noProof/>
            <w:webHidden/>
          </w:rPr>
          <w:t>5</w:t>
        </w:r>
        <w:r>
          <w:rPr>
            <w:noProof/>
            <w:webHidden/>
          </w:rPr>
          <w:fldChar w:fldCharType="end"/>
        </w:r>
      </w:hyperlink>
    </w:p>
    <w:p w14:paraId="5C1F3784" w14:textId="094E0D9B" w:rsidR="007305E1" w:rsidRDefault="007305E1">
      <w:pPr>
        <w:pStyle w:val="TableofFigures"/>
        <w:tabs>
          <w:tab w:val="right" w:leader="dot" w:pos="9016"/>
        </w:tabs>
        <w:rPr>
          <w:noProof/>
        </w:rPr>
      </w:pPr>
      <w:hyperlink w:anchor="_Toc5956219" w:history="1">
        <w:r w:rsidRPr="005C72D3">
          <w:rPr>
            <w:rStyle w:val="Hyperlink"/>
            <w:noProof/>
          </w:rPr>
          <w:t>Figure 3 mpd Map Activity View</w:t>
        </w:r>
        <w:r>
          <w:rPr>
            <w:noProof/>
            <w:webHidden/>
          </w:rPr>
          <w:tab/>
        </w:r>
        <w:r>
          <w:rPr>
            <w:noProof/>
            <w:webHidden/>
          </w:rPr>
          <w:fldChar w:fldCharType="begin"/>
        </w:r>
        <w:r>
          <w:rPr>
            <w:noProof/>
            <w:webHidden/>
          </w:rPr>
          <w:instrText xml:space="preserve"> PAGEREF _Toc5956219 \h </w:instrText>
        </w:r>
        <w:r>
          <w:rPr>
            <w:noProof/>
            <w:webHidden/>
          </w:rPr>
        </w:r>
        <w:r>
          <w:rPr>
            <w:noProof/>
            <w:webHidden/>
          </w:rPr>
          <w:fldChar w:fldCharType="separate"/>
        </w:r>
        <w:r w:rsidR="00546153">
          <w:rPr>
            <w:noProof/>
            <w:webHidden/>
          </w:rPr>
          <w:t>6</w:t>
        </w:r>
        <w:r>
          <w:rPr>
            <w:noProof/>
            <w:webHidden/>
          </w:rPr>
          <w:fldChar w:fldCharType="end"/>
        </w:r>
      </w:hyperlink>
    </w:p>
    <w:p w14:paraId="34A1A363" w14:textId="6CF9A22E" w:rsidR="007305E1" w:rsidRDefault="007305E1">
      <w:pPr>
        <w:pStyle w:val="TableofFigures"/>
        <w:tabs>
          <w:tab w:val="right" w:leader="dot" w:pos="9016"/>
        </w:tabs>
        <w:rPr>
          <w:noProof/>
        </w:rPr>
      </w:pPr>
      <w:hyperlink w:anchor="_Toc5956220" w:history="1">
        <w:r w:rsidRPr="005C72D3">
          <w:rPr>
            <w:rStyle w:val="Hyperlink"/>
            <w:noProof/>
          </w:rPr>
          <w:t>Figure 4 mpd landscape Main Activity View</w:t>
        </w:r>
        <w:r>
          <w:rPr>
            <w:noProof/>
            <w:webHidden/>
          </w:rPr>
          <w:tab/>
        </w:r>
        <w:r>
          <w:rPr>
            <w:noProof/>
            <w:webHidden/>
          </w:rPr>
          <w:fldChar w:fldCharType="begin"/>
        </w:r>
        <w:r>
          <w:rPr>
            <w:noProof/>
            <w:webHidden/>
          </w:rPr>
          <w:instrText xml:space="preserve"> PAGEREF _Toc5956220 \h </w:instrText>
        </w:r>
        <w:r>
          <w:rPr>
            <w:noProof/>
            <w:webHidden/>
          </w:rPr>
        </w:r>
        <w:r>
          <w:rPr>
            <w:noProof/>
            <w:webHidden/>
          </w:rPr>
          <w:fldChar w:fldCharType="separate"/>
        </w:r>
        <w:r w:rsidR="00546153">
          <w:rPr>
            <w:noProof/>
            <w:webHidden/>
          </w:rPr>
          <w:t>6</w:t>
        </w:r>
        <w:r>
          <w:rPr>
            <w:noProof/>
            <w:webHidden/>
          </w:rPr>
          <w:fldChar w:fldCharType="end"/>
        </w:r>
      </w:hyperlink>
    </w:p>
    <w:p w14:paraId="3805DE0A" w14:textId="1F381034" w:rsidR="007305E1" w:rsidRDefault="007305E1">
      <w:pPr>
        <w:pStyle w:val="TableofFigures"/>
        <w:tabs>
          <w:tab w:val="right" w:leader="dot" w:pos="9016"/>
        </w:tabs>
        <w:rPr>
          <w:noProof/>
        </w:rPr>
      </w:pPr>
      <w:hyperlink w:anchor="_Toc5956221" w:history="1">
        <w:r w:rsidRPr="005C72D3">
          <w:rPr>
            <w:rStyle w:val="Hyperlink"/>
            <w:noProof/>
          </w:rPr>
          <w:t>Figure 5 mpd Landscape List Activity View</w:t>
        </w:r>
        <w:r>
          <w:rPr>
            <w:noProof/>
            <w:webHidden/>
          </w:rPr>
          <w:tab/>
        </w:r>
        <w:r>
          <w:rPr>
            <w:noProof/>
            <w:webHidden/>
          </w:rPr>
          <w:fldChar w:fldCharType="begin"/>
        </w:r>
        <w:r>
          <w:rPr>
            <w:noProof/>
            <w:webHidden/>
          </w:rPr>
          <w:instrText xml:space="preserve"> PAGEREF _Toc5956221 \h </w:instrText>
        </w:r>
        <w:r>
          <w:rPr>
            <w:noProof/>
            <w:webHidden/>
          </w:rPr>
        </w:r>
        <w:r>
          <w:rPr>
            <w:noProof/>
            <w:webHidden/>
          </w:rPr>
          <w:fldChar w:fldCharType="separate"/>
        </w:r>
        <w:r w:rsidR="00546153">
          <w:rPr>
            <w:noProof/>
            <w:webHidden/>
          </w:rPr>
          <w:t>7</w:t>
        </w:r>
        <w:r>
          <w:rPr>
            <w:noProof/>
            <w:webHidden/>
          </w:rPr>
          <w:fldChar w:fldCharType="end"/>
        </w:r>
      </w:hyperlink>
    </w:p>
    <w:p w14:paraId="5423EDA3" w14:textId="55CFBE65" w:rsidR="007305E1" w:rsidRDefault="007305E1">
      <w:pPr>
        <w:pStyle w:val="TableofFigures"/>
        <w:tabs>
          <w:tab w:val="right" w:leader="dot" w:pos="9016"/>
        </w:tabs>
        <w:rPr>
          <w:noProof/>
        </w:rPr>
      </w:pPr>
      <w:hyperlink w:anchor="_Toc5956222" w:history="1">
        <w:r w:rsidRPr="005C72D3">
          <w:rPr>
            <w:rStyle w:val="Hyperlink"/>
            <w:noProof/>
          </w:rPr>
          <w:t>Figure 6 mpd Landscape Map Activity View</w:t>
        </w:r>
        <w:r>
          <w:rPr>
            <w:noProof/>
            <w:webHidden/>
          </w:rPr>
          <w:tab/>
        </w:r>
        <w:r>
          <w:rPr>
            <w:noProof/>
            <w:webHidden/>
          </w:rPr>
          <w:fldChar w:fldCharType="begin"/>
        </w:r>
        <w:r>
          <w:rPr>
            <w:noProof/>
            <w:webHidden/>
          </w:rPr>
          <w:instrText xml:space="preserve"> PAGEREF _Toc5956222 \h </w:instrText>
        </w:r>
        <w:r>
          <w:rPr>
            <w:noProof/>
            <w:webHidden/>
          </w:rPr>
        </w:r>
        <w:r>
          <w:rPr>
            <w:noProof/>
            <w:webHidden/>
          </w:rPr>
          <w:fldChar w:fldCharType="separate"/>
        </w:r>
        <w:r w:rsidR="00546153">
          <w:rPr>
            <w:noProof/>
            <w:webHidden/>
          </w:rPr>
          <w:t>7</w:t>
        </w:r>
        <w:r>
          <w:rPr>
            <w:noProof/>
            <w:webHidden/>
          </w:rPr>
          <w:fldChar w:fldCharType="end"/>
        </w:r>
      </w:hyperlink>
    </w:p>
    <w:p w14:paraId="5B4F0E76" w14:textId="5ACB5678" w:rsidR="007305E1" w:rsidRDefault="007305E1">
      <w:r>
        <w:fldChar w:fldCharType="end"/>
      </w:r>
    </w:p>
    <w:p w14:paraId="15A188C5" w14:textId="55C462AE" w:rsidR="00446EA4" w:rsidRDefault="00446EA4">
      <w:r>
        <w:br w:type="page"/>
      </w:r>
    </w:p>
    <w:p w14:paraId="359AAAA5" w14:textId="30342C40" w:rsidR="00446EA4" w:rsidRDefault="00446EA4" w:rsidP="00446EA4">
      <w:pPr>
        <w:pStyle w:val="Heading1"/>
      </w:pPr>
      <w:bookmarkStart w:id="1" w:name="_Toc5963487"/>
      <w:r>
        <w:lastRenderedPageBreak/>
        <w:t>Design Report</w:t>
      </w:r>
      <w:bookmarkEnd w:id="1"/>
    </w:p>
    <w:p w14:paraId="5C925D94" w14:textId="6BA82006" w:rsidR="00446EA4" w:rsidRDefault="00D97ABB" w:rsidP="00D97ABB">
      <w:pPr>
        <w:pStyle w:val="Heading2"/>
      </w:pPr>
      <w:bookmarkStart w:id="2" w:name="_Toc5963488"/>
      <w:r>
        <w:t>Introduction</w:t>
      </w:r>
      <w:bookmarkEnd w:id="2"/>
    </w:p>
    <w:p w14:paraId="2BE169B0" w14:textId="77777777" w:rsidR="00D97ABB" w:rsidRPr="00D97ABB" w:rsidRDefault="00D97ABB" w:rsidP="00D97ABB"/>
    <w:p w14:paraId="51AF4B08" w14:textId="0ACCD652" w:rsidR="00D97ABB" w:rsidRDefault="007305E1" w:rsidP="00D97ABB">
      <w:r>
        <w:t>The British Geological Survey (BGS) is an organization that aims to advance geoscientific knowledge of the United Kingdom’s land by surveying, monitoring and researching.  Their website has given out an RSS feed that contains data about earthquakes that have occurred within the United Kingdom.</w:t>
      </w:r>
    </w:p>
    <w:p w14:paraId="6F46CBF9" w14:textId="33F0D7C7" w:rsidR="007305E1" w:rsidRDefault="007305E1" w:rsidP="00D97ABB">
      <w:r>
        <w:t>Using this RSS feed the goal of the project was to develop a responsive and easy to use android application that will parse the RSS feed and turn it into information that is useful and easy to understand. Another requirement is to add a way to filter through the list of earthquakes to find specific information.</w:t>
      </w:r>
    </w:p>
    <w:p w14:paraId="3992A9D6" w14:textId="48ADDB47" w:rsidR="007305E1" w:rsidRPr="00D97ABB" w:rsidRDefault="007305E1" w:rsidP="00D97ABB">
      <w:r>
        <w:t>The project also requires that both landscape and portrait layouts are formatted and designed with the user experience in mind.</w:t>
      </w:r>
    </w:p>
    <w:p w14:paraId="4B8F8F91" w14:textId="105E75F1" w:rsidR="007305E1" w:rsidRDefault="007305E1">
      <w:r>
        <w:br w:type="page"/>
      </w:r>
    </w:p>
    <w:p w14:paraId="12DF5148" w14:textId="77777777" w:rsidR="00446EA4" w:rsidRDefault="00446EA4" w:rsidP="00446EA4"/>
    <w:p w14:paraId="146D97D5" w14:textId="270E7793" w:rsidR="007305E1" w:rsidRDefault="007305E1" w:rsidP="007305E1">
      <w:pPr>
        <w:pStyle w:val="Heading2"/>
      </w:pPr>
      <w:bookmarkStart w:id="3" w:name="_Toc5963489"/>
      <w:r>
        <w:t>Design</w:t>
      </w:r>
      <w:bookmarkEnd w:id="3"/>
    </w:p>
    <w:p w14:paraId="710E0157" w14:textId="18BE6BE5" w:rsidR="007305E1" w:rsidRPr="007305E1" w:rsidRDefault="007305E1" w:rsidP="007305E1">
      <w:pPr>
        <w:pStyle w:val="Heading3"/>
      </w:pPr>
      <w:bookmarkStart w:id="4" w:name="_Toc5963490"/>
      <w:r>
        <w:t xml:space="preserve">Main view (Application </w:t>
      </w:r>
      <w:proofErr w:type="spellStart"/>
      <w:r>
        <w:t>Startup</w:t>
      </w:r>
      <w:proofErr w:type="spellEnd"/>
      <w:r>
        <w:t>)</w:t>
      </w:r>
      <w:bookmarkEnd w:id="4"/>
    </w:p>
    <w:p w14:paraId="3FA21211" w14:textId="37F0194E" w:rsidR="007305E1" w:rsidRDefault="007305E1" w:rsidP="00D97ABB">
      <w:r>
        <w:t>One of the main primary goals was to ensure that the user would be able to easily navigate and use the application, to achieve this the main activity that will launch once the application is opened and the user will be able to see a navigation bar at the bottom.</w:t>
      </w:r>
    </w:p>
    <w:p w14:paraId="1107A639" w14:textId="77777777" w:rsidR="007305E1" w:rsidRDefault="007305E1" w:rsidP="00D97ABB"/>
    <w:p w14:paraId="5470F729" w14:textId="77777777" w:rsidR="007305E1" w:rsidRDefault="007305E1" w:rsidP="007305E1">
      <w:pPr>
        <w:keepNext/>
        <w:jc w:val="center"/>
      </w:pPr>
      <w:r w:rsidRPr="007305E1">
        <w:drawing>
          <wp:inline distT="0" distB="0" distL="0" distR="0" wp14:anchorId="47DC7460" wp14:editId="210D2558">
            <wp:extent cx="1775460" cy="3655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8893" cy="3724193"/>
                    </a:xfrm>
                    <a:prstGeom prst="rect">
                      <a:avLst/>
                    </a:prstGeom>
                  </pic:spPr>
                </pic:pic>
              </a:graphicData>
            </a:graphic>
          </wp:inline>
        </w:drawing>
      </w:r>
    </w:p>
    <w:p w14:paraId="7DD93C8C" w14:textId="7429645A" w:rsidR="007305E1" w:rsidRDefault="007305E1" w:rsidP="007305E1">
      <w:pPr>
        <w:pStyle w:val="Caption"/>
        <w:jc w:val="center"/>
      </w:pPr>
      <w:bookmarkStart w:id="5" w:name="_Toc5956217"/>
      <w:r>
        <w:t xml:space="preserve">Figure </w:t>
      </w:r>
      <w:fldSimple w:instr=" SEQ Figure \* ARABIC ">
        <w:r>
          <w:rPr>
            <w:noProof/>
          </w:rPr>
          <w:t>1</w:t>
        </w:r>
      </w:fldSimple>
      <w:r>
        <w:t xml:space="preserve"> </w:t>
      </w:r>
      <w:proofErr w:type="spellStart"/>
      <w:r>
        <w:t>mpd</w:t>
      </w:r>
      <w:proofErr w:type="spellEnd"/>
      <w:r>
        <w:t xml:space="preserve"> Main Activity View</w:t>
      </w:r>
      <w:bookmarkEnd w:id="5"/>
    </w:p>
    <w:p w14:paraId="65FBF887" w14:textId="2BD41549" w:rsidR="007305E1" w:rsidRDefault="007305E1">
      <w:r>
        <w:t>The design of the navigation bar was chosen as it provides three options at a glance and allows the user to understand where they are within the application and where they can go. Another reason the navigation bar was chosen is because it is small and scales well while changing from portrait to landscape.</w:t>
      </w:r>
    </w:p>
    <w:p w14:paraId="5ED5E371" w14:textId="756B41D9" w:rsidR="007305E1" w:rsidRDefault="007305E1" w:rsidP="007305E1">
      <w:pPr>
        <w:pStyle w:val="Heading3"/>
      </w:pPr>
      <w:bookmarkStart w:id="6" w:name="_Toc5963491"/>
      <w:r>
        <w:t>List view</w:t>
      </w:r>
      <w:bookmarkEnd w:id="6"/>
    </w:p>
    <w:p w14:paraId="7DA8E7D3" w14:textId="7EB8EC6D" w:rsidR="007305E1" w:rsidRDefault="007305E1" w:rsidP="007305E1">
      <w:r w:rsidRPr="007305E1">
        <w:t>The</w:t>
      </w:r>
      <w:r>
        <w:t xml:space="preserve"> purpose of the list activity screen is to provide the user with the RSS feed along with optional filters that they can use to filter the list. To achieve this a recycler view was used to display a list of values obtained from the British Geological Survey RSS Feed (Available here: </w:t>
      </w:r>
      <w:hyperlink r:id="rId10" w:history="1">
        <w:r>
          <w:rPr>
            <w:rStyle w:val="Hyperlink"/>
          </w:rPr>
          <w:t>http://quakes.bgs.ac.uk/feeds/MhSeismology.xml</w:t>
        </w:r>
      </w:hyperlink>
      <w:r>
        <w:t>)</w:t>
      </w:r>
    </w:p>
    <w:p w14:paraId="4D55FB72" w14:textId="77777777" w:rsidR="007305E1" w:rsidRDefault="007305E1" w:rsidP="007305E1"/>
    <w:p w14:paraId="1B66C7BE" w14:textId="77777777" w:rsidR="007305E1" w:rsidRDefault="007305E1" w:rsidP="007305E1">
      <w:pPr>
        <w:keepNext/>
        <w:jc w:val="center"/>
      </w:pPr>
      <w:r w:rsidRPr="007305E1">
        <w:lastRenderedPageBreak/>
        <w:drawing>
          <wp:inline distT="0" distB="0" distL="0" distR="0" wp14:anchorId="571F9EF4" wp14:editId="2312BBBF">
            <wp:extent cx="1859280" cy="378445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233" cy="3810824"/>
                    </a:xfrm>
                    <a:prstGeom prst="rect">
                      <a:avLst/>
                    </a:prstGeom>
                  </pic:spPr>
                </pic:pic>
              </a:graphicData>
            </a:graphic>
          </wp:inline>
        </w:drawing>
      </w:r>
    </w:p>
    <w:p w14:paraId="51098549" w14:textId="372DD3F6" w:rsidR="007305E1" w:rsidRDefault="007305E1" w:rsidP="007305E1">
      <w:pPr>
        <w:pStyle w:val="Caption"/>
        <w:jc w:val="center"/>
      </w:pPr>
      <w:bookmarkStart w:id="7" w:name="_Toc5956218"/>
      <w:r>
        <w:t xml:space="preserve">Figure </w:t>
      </w:r>
      <w:fldSimple w:instr=" SEQ Figure \* ARABIC ">
        <w:r>
          <w:rPr>
            <w:noProof/>
          </w:rPr>
          <w:t>2</w:t>
        </w:r>
      </w:fldSimple>
      <w:r>
        <w:t xml:space="preserve"> </w:t>
      </w:r>
      <w:proofErr w:type="spellStart"/>
      <w:r>
        <w:t>mpd</w:t>
      </w:r>
      <w:proofErr w:type="spellEnd"/>
      <w:r>
        <w:t xml:space="preserve"> List Activity View</w:t>
      </w:r>
      <w:bookmarkEnd w:id="7"/>
    </w:p>
    <w:p w14:paraId="71618CEC" w14:textId="77777777" w:rsidR="007305E1" w:rsidRDefault="007305E1" w:rsidP="007305E1">
      <w:r>
        <w:t xml:space="preserve">Within the application we can see that the list is there within a recycler view, the primary reason that the recycler view was chosen over a </w:t>
      </w:r>
      <w:proofErr w:type="spellStart"/>
      <w:r>
        <w:t>ListView</w:t>
      </w:r>
      <w:proofErr w:type="spellEnd"/>
      <w:r>
        <w:t xml:space="preserve"> was the ability to develop a </w:t>
      </w:r>
      <w:proofErr w:type="spellStart"/>
      <w:r>
        <w:t>ViewHolder</w:t>
      </w:r>
      <w:proofErr w:type="spellEnd"/>
      <w:r>
        <w:t xml:space="preserve"> pattern which defines which data is passed into the recycler view, this allowed for parsing values from the RSS feed to become easier as a result as data could be picked and chosen from the RSS feed and added to recycler view. Another reason that the recycler view was chosen was due to the </w:t>
      </w:r>
      <w:proofErr w:type="spellStart"/>
      <w:r>
        <w:t>OnItemTouchListener</w:t>
      </w:r>
      <w:proofErr w:type="spellEnd"/>
      <w:r>
        <w:t xml:space="preserve"> which allows for clicks on particular items within the recycler view, with the </w:t>
      </w:r>
      <w:proofErr w:type="spellStart"/>
      <w:r>
        <w:t>OnItemTouchListener</w:t>
      </w:r>
      <w:proofErr w:type="spellEnd"/>
      <w:r>
        <w:t xml:space="preserve"> it gives more options to the user than the </w:t>
      </w:r>
      <w:proofErr w:type="spellStart"/>
      <w:r>
        <w:t>OnItemClickListener</w:t>
      </w:r>
      <w:proofErr w:type="spellEnd"/>
      <w:r>
        <w:t xml:space="preserve"> such as easy movement between different activities and fragments.</w:t>
      </w:r>
    </w:p>
    <w:p w14:paraId="1136AEBC" w14:textId="77777777" w:rsidR="007305E1" w:rsidRDefault="007305E1" w:rsidP="007305E1">
      <w:r>
        <w:t>The List activity view also contains a refresh button that allows users to easily refresh the earthquake recycler view and receive new data if the RSS feed has been updated.</w:t>
      </w:r>
    </w:p>
    <w:p w14:paraId="1C3A9F66" w14:textId="77777777" w:rsidR="007305E1" w:rsidRDefault="007305E1" w:rsidP="007305E1">
      <w:r>
        <w:t>4 Buttons were also implemented that are to be filter selectors however they have not been programmed to work at the current time, these filters would work by switching what the search bar looks for within the recycler view so if users wanted to find earthquakes by depth they would click on the depth button which would switch what the search button was searching for, by default it would search for location names.</w:t>
      </w:r>
    </w:p>
    <w:p w14:paraId="266BE424" w14:textId="09627141" w:rsidR="007305E1" w:rsidRDefault="007305E1">
      <w:r>
        <w:t>The Items within the recycler view can be clicked and that will display the location of the earthquake on google maps.</w:t>
      </w:r>
    </w:p>
    <w:p w14:paraId="209F91B9" w14:textId="1AE6B4AC" w:rsidR="007305E1" w:rsidRDefault="007305E1">
      <w:r>
        <w:t>The magnitude is colour coded so that if it is less than 1 it is green; if it is greater than 1 but less than 2 it is orange and if the magnitude is greater than 2 then it is red.</w:t>
      </w:r>
    </w:p>
    <w:p w14:paraId="6AA6131F" w14:textId="77777777" w:rsidR="007305E1" w:rsidRDefault="007305E1" w:rsidP="007305E1">
      <w:pPr>
        <w:pStyle w:val="Heading3"/>
      </w:pPr>
      <w:bookmarkStart w:id="8" w:name="_Toc5963492"/>
      <w:r>
        <w:t>Maps view</w:t>
      </w:r>
      <w:bookmarkEnd w:id="8"/>
      <w:r>
        <w:t xml:space="preserve"> </w:t>
      </w:r>
    </w:p>
    <w:p w14:paraId="6A72672C" w14:textId="77777777" w:rsidR="007305E1" w:rsidRDefault="007305E1" w:rsidP="007305E1">
      <w:r>
        <w:t>The maps view allows users to see on google maps where an earthquake has occurred using the latitude and longitude from the RSS feed.</w:t>
      </w:r>
    </w:p>
    <w:p w14:paraId="16A3F4E6" w14:textId="5589819E" w:rsidR="007305E1" w:rsidRDefault="007305E1" w:rsidP="007305E1">
      <w:pPr>
        <w:jc w:val="center"/>
      </w:pPr>
      <w:r w:rsidRPr="007305E1">
        <w:lastRenderedPageBreak/>
        <w:drawing>
          <wp:inline distT="0" distB="0" distL="0" distR="0" wp14:anchorId="40C3DE55" wp14:editId="3535470F">
            <wp:extent cx="1798320" cy="366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157" cy="3676330"/>
                    </a:xfrm>
                    <a:prstGeom prst="rect">
                      <a:avLst/>
                    </a:prstGeom>
                  </pic:spPr>
                </pic:pic>
              </a:graphicData>
            </a:graphic>
          </wp:inline>
        </w:drawing>
      </w:r>
    </w:p>
    <w:p w14:paraId="6FFF0FF2" w14:textId="04E1C509" w:rsidR="007305E1" w:rsidRDefault="007305E1" w:rsidP="007305E1">
      <w:pPr>
        <w:pStyle w:val="Caption"/>
        <w:jc w:val="center"/>
      </w:pPr>
      <w:bookmarkStart w:id="9" w:name="_Toc5956219"/>
      <w:r>
        <w:t xml:space="preserve">Figure </w:t>
      </w:r>
      <w:fldSimple w:instr=" SEQ Figure \* ARABIC ">
        <w:r>
          <w:rPr>
            <w:noProof/>
          </w:rPr>
          <w:t>3</w:t>
        </w:r>
      </w:fldSimple>
      <w:r>
        <w:t xml:space="preserve"> </w:t>
      </w:r>
      <w:proofErr w:type="spellStart"/>
      <w:r>
        <w:t>mpd</w:t>
      </w:r>
      <w:proofErr w:type="spellEnd"/>
      <w:r>
        <w:t xml:space="preserve"> Map Activity View</w:t>
      </w:r>
      <w:bookmarkEnd w:id="9"/>
    </w:p>
    <w:p w14:paraId="301D3E6C" w14:textId="064D2F92" w:rsidR="007305E1" w:rsidRDefault="007305E1" w:rsidP="007305E1">
      <w:r>
        <w:t>Within this a user would be able to see precisely where an earthquake has occurred by displaying a marker where earthquakes occur and then be able to click the marker to get more details, this is not implemented as of this submission.</w:t>
      </w:r>
    </w:p>
    <w:p w14:paraId="48754FC4" w14:textId="4D284E8E" w:rsidR="007305E1" w:rsidRDefault="007305E1" w:rsidP="007305E1">
      <w:pPr>
        <w:pStyle w:val="Heading3"/>
      </w:pPr>
      <w:bookmarkStart w:id="10" w:name="_Toc5963493"/>
      <w:r>
        <w:t>Landscape and Portrait Layouts</w:t>
      </w:r>
      <w:bookmarkEnd w:id="10"/>
    </w:p>
    <w:p w14:paraId="1E5A7EEC" w14:textId="581A55AF" w:rsidR="007305E1" w:rsidRDefault="007305E1" w:rsidP="007305E1">
      <w:r>
        <w:t xml:space="preserve">All views have got two different designs, a portrait view and a landscape view.  This is to ensure that users can view all the information in all views figures 4,5 and 6 show the landscape </w:t>
      </w:r>
      <w:proofErr w:type="spellStart"/>
      <w:r>
        <w:t>varients</w:t>
      </w:r>
      <w:proofErr w:type="spellEnd"/>
      <w:r>
        <w:t xml:space="preserve"> of the portrait views shown in figures 1,2 and 3</w:t>
      </w:r>
    </w:p>
    <w:p w14:paraId="50C84E9A" w14:textId="77777777" w:rsidR="007305E1" w:rsidRDefault="007305E1" w:rsidP="007305E1">
      <w:pPr>
        <w:keepNext/>
        <w:jc w:val="center"/>
      </w:pPr>
      <w:r w:rsidRPr="007305E1">
        <w:drawing>
          <wp:inline distT="0" distB="0" distL="0" distR="0" wp14:anchorId="57CFF6BD" wp14:editId="6F7C58EA">
            <wp:extent cx="4222144" cy="2103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409" cy="2142105"/>
                    </a:xfrm>
                    <a:prstGeom prst="rect">
                      <a:avLst/>
                    </a:prstGeom>
                  </pic:spPr>
                </pic:pic>
              </a:graphicData>
            </a:graphic>
          </wp:inline>
        </w:drawing>
      </w:r>
    </w:p>
    <w:p w14:paraId="055607E6" w14:textId="028008E4" w:rsidR="007305E1" w:rsidRDefault="007305E1" w:rsidP="007305E1">
      <w:pPr>
        <w:pStyle w:val="Caption"/>
        <w:jc w:val="center"/>
      </w:pPr>
      <w:bookmarkStart w:id="11" w:name="_Toc5956220"/>
      <w:r>
        <w:t xml:space="preserve">Figure </w:t>
      </w:r>
      <w:fldSimple w:instr=" SEQ Figure \* ARABIC ">
        <w:r>
          <w:rPr>
            <w:noProof/>
          </w:rPr>
          <w:t>4</w:t>
        </w:r>
      </w:fldSimple>
      <w:r>
        <w:t xml:space="preserve"> </w:t>
      </w:r>
      <w:proofErr w:type="spellStart"/>
      <w:r>
        <w:t>mpd</w:t>
      </w:r>
      <w:proofErr w:type="spellEnd"/>
      <w:r>
        <w:t xml:space="preserve"> landscape Main Activity View</w:t>
      </w:r>
      <w:bookmarkEnd w:id="11"/>
    </w:p>
    <w:p w14:paraId="634E9D19" w14:textId="77777777" w:rsidR="007305E1" w:rsidRDefault="007305E1" w:rsidP="007305E1">
      <w:pPr>
        <w:keepNext/>
        <w:jc w:val="center"/>
      </w:pPr>
      <w:r w:rsidRPr="007305E1">
        <w:lastRenderedPageBreak/>
        <w:drawing>
          <wp:inline distT="0" distB="0" distL="0" distR="0" wp14:anchorId="60EAB2CA" wp14:editId="6D16878F">
            <wp:extent cx="4468504" cy="2217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211" cy="2253500"/>
                    </a:xfrm>
                    <a:prstGeom prst="rect">
                      <a:avLst/>
                    </a:prstGeom>
                  </pic:spPr>
                </pic:pic>
              </a:graphicData>
            </a:graphic>
          </wp:inline>
        </w:drawing>
      </w:r>
    </w:p>
    <w:p w14:paraId="28D5B588" w14:textId="5177F85E" w:rsidR="007305E1" w:rsidRDefault="007305E1" w:rsidP="007305E1">
      <w:pPr>
        <w:pStyle w:val="Caption"/>
        <w:jc w:val="center"/>
      </w:pPr>
      <w:bookmarkStart w:id="12" w:name="_Toc5956221"/>
      <w:r>
        <w:t xml:space="preserve">Figure </w:t>
      </w:r>
      <w:fldSimple w:instr=" SEQ Figure \* ARABIC ">
        <w:r>
          <w:rPr>
            <w:noProof/>
          </w:rPr>
          <w:t>5</w:t>
        </w:r>
      </w:fldSimple>
      <w:r>
        <w:t xml:space="preserve"> </w:t>
      </w:r>
      <w:proofErr w:type="spellStart"/>
      <w:r>
        <w:t>mpd</w:t>
      </w:r>
      <w:proofErr w:type="spellEnd"/>
      <w:r>
        <w:t xml:space="preserve"> Landscape List Activity View</w:t>
      </w:r>
      <w:bookmarkEnd w:id="12"/>
    </w:p>
    <w:p w14:paraId="10C5A710" w14:textId="2E4A7A35" w:rsidR="007305E1" w:rsidRDefault="007305E1" w:rsidP="007305E1">
      <w:pPr>
        <w:jc w:val="center"/>
      </w:pPr>
    </w:p>
    <w:p w14:paraId="7EAF5EEB" w14:textId="77777777" w:rsidR="007305E1" w:rsidRDefault="007305E1" w:rsidP="007305E1">
      <w:pPr>
        <w:keepNext/>
        <w:jc w:val="center"/>
      </w:pPr>
      <w:r w:rsidRPr="007305E1">
        <w:drawing>
          <wp:inline distT="0" distB="0" distL="0" distR="0" wp14:anchorId="4BD9DEC0" wp14:editId="17FB3D94">
            <wp:extent cx="4358640" cy="21629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923" cy="2199763"/>
                    </a:xfrm>
                    <a:prstGeom prst="rect">
                      <a:avLst/>
                    </a:prstGeom>
                  </pic:spPr>
                </pic:pic>
              </a:graphicData>
            </a:graphic>
          </wp:inline>
        </w:drawing>
      </w:r>
    </w:p>
    <w:p w14:paraId="7A3F1D04" w14:textId="4658A327" w:rsidR="007305E1" w:rsidRPr="007305E1" w:rsidRDefault="007305E1" w:rsidP="007305E1">
      <w:pPr>
        <w:pStyle w:val="Caption"/>
        <w:jc w:val="center"/>
        <w:rPr>
          <w:rFonts w:hint="eastAsia"/>
        </w:rPr>
      </w:pPr>
      <w:bookmarkStart w:id="13" w:name="_Toc5956222"/>
      <w:r>
        <w:t xml:space="preserve">Figure </w:t>
      </w:r>
      <w:fldSimple w:instr=" SEQ Figure \* ARABIC ">
        <w:r>
          <w:rPr>
            <w:noProof/>
          </w:rPr>
          <w:t>6</w:t>
        </w:r>
      </w:fldSimple>
      <w:r>
        <w:t xml:space="preserve"> </w:t>
      </w:r>
      <w:proofErr w:type="spellStart"/>
      <w:r>
        <w:t>mpd</w:t>
      </w:r>
      <w:proofErr w:type="spellEnd"/>
      <w:r>
        <w:t xml:space="preserve"> Landscape Map Activity View</w:t>
      </w:r>
      <w:bookmarkEnd w:id="13"/>
    </w:p>
    <w:p w14:paraId="2D495F2E" w14:textId="77777777" w:rsidR="007305E1" w:rsidRDefault="007305E1" w:rsidP="007305E1">
      <w:pPr>
        <w:pStyle w:val="Heading3"/>
      </w:pPr>
    </w:p>
    <w:p w14:paraId="77A88DC4" w14:textId="77777777" w:rsidR="007305E1" w:rsidRDefault="007305E1" w:rsidP="007305E1">
      <w:pPr>
        <w:pStyle w:val="Heading3"/>
      </w:pPr>
    </w:p>
    <w:p w14:paraId="1A96AB17" w14:textId="72D5303D" w:rsidR="007305E1" w:rsidRDefault="007305E1" w:rsidP="007305E1">
      <w:pPr>
        <w:pStyle w:val="Heading3"/>
      </w:pPr>
      <w:bookmarkStart w:id="14" w:name="_Toc5963494"/>
      <w:r>
        <w:t>User Interaction</w:t>
      </w:r>
      <w:bookmarkEnd w:id="14"/>
    </w:p>
    <w:p w14:paraId="491ABAF1" w14:textId="08682B7B" w:rsidR="007305E1" w:rsidRDefault="007305E1" w:rsidP="007305E1">
      <w:r>
        <w:t>Within the application users should be able to look at the application and understand how the application works and not be confused by an oversaturation of information as well as giving users the ability to navigate throughout the application with ease.</w:t>
      </w:r>
    </w:p>
    <w:p w14:paraId="1F58CE93" w14:textId="48B2D005" w:rsidR="007305E1" w:rsidRDefault="007305E1" w:rsidP="007305E1">
      <w:r>
        <w:t xml:space="preserve">The user experience with this application should be positive with its simplistic and easy to understand design, this can be seen from the use of a navigation bar that allows users to easily and seamlessly move between different views. Another way that the design is made to promote a good user experience is labelled buttons that explain what it is they do and are placed appropriately within both landscape and portrait view. Some work however needs to be done for the List Activity View Buttons, there are too many of them and they could be adapted to work as a spinner so the user clicks on the spinner and selects what they would like to filter by. </w:t>
      </w:r>
    </w:p>
    <w:p w14:paraId="0A2DAC67" w14:textId="153BAF4E" w:rsidR="007305E1" w:rsidRDefault="007305E1" w:rsidP="007305E1"/>
    <w:p w14:paraId="2DC10C8B" w14:textId="620AF5BA" w:rsidR="007305E1" w:rsidRDefault="007305E1">
      <w:r>
        <w:br w:type="page"/>
      </w:r>
    </w:p>
    <w:p w14:paraId="5981DA7A" w14:textId="27AB0FAF" w:rsidR="007305E1" w:rsidRDefault="007305E1" w:rsidP="007305E1">
      <w:pPr>
        <w:pStyle w:val="Heading2"/>
      </w:pPr>
      <w:bookmarkStart w:id="15" w:name="_Toc5963495"/>
      <w:r>
        <w:lastRenderedPageBreak/>
        <w:t>Conclusion</w:t>
      </w:r>
      <w:bookmarkEnd w:id="15"/>
    </w:p>
    <w:p w14:paraId="2650E4D9" w14:textId="77777777" w:rsidR="007305E1" w:rsidRDefault="007305E1" w:rsidP="007305E1">
      <w:pPr>
        <w:pStyle w:val="Heading3"/>
      </w:pPr>
    </w:p>
    <w:p w14:paraId="6B33EABC" w14:textId="280492D3" w:rsidR="007305E1" w:rsidRDefault="007305E1" w:rsidP="007305E1">
      <w:r>
        <w:t>Overall, this application does provide some functionality outlined within the specification such as getting an RSS feed from the British Geological Survey and parsing it through to a Recycler view and displaying the information in a meaningful way such as colour coding the magnitude to colour in depending on its number. However, a lot of functionality was not implemented within the application such as a meaningful filter and the implementation of the google maps. In retrospect more time should have been dedicated to ensuring the filters were implemented within the list allowing users to easily traverse the list enhancing user experience along with having google maps properly implemented to display information easier.</w:t>
      </w:r>
    </w:p>
    <w:p w14:paraId="181B39D6" w14:textId="0C7B2480" w:rsidR="00446EA4" w:rsidRDefault="00446EA4" w:rsidP="007305E1">
      <w:r>
        <w:br w:type="page"/>
      </w:r>
    </w:p>
    <w:p w14:paraId="30869FED" w14:textId="4867339A" w:rsidR="00446EA4" w:rsidRDefault="00446EA4" w:rsidP="00446EA4">
      <w:pPr>
        <w:pStyle w:val="Heading1"/>
      </w:pPr>
      <w:bookmarkStart w:id="16" w:name="_Toc5963496"/>
      <w:r>
        <w:lastRenderedPageBreak/>
        <w:t>Testing Report</w:t>
      </w:r>
      <w:bookmarkEnd w:id="16"/>
    </w:p>
    <w:p w14:paraId="3A337B87" w14:textId="50983231" w:rsidR="00446EA4" w:rsidRDefault="00446EA4" w:rsidP="00446EA4"/>
    <w:p w14:paraId="79CA52CC" w14:textId="5D080712" w:rsidR="007305E1" w:rsidRDefault="007305E1" w:rsidP="007305E1">
      <w:pPr>
        <w:pStyle w:val="Heading2"/>
      </w:pPr>
      <w:bookmarkStart w:id="17" w:name="_Toc5963497"/>
      <w:r>
        <w:t>Introduction</w:t>
      </w:r>
      <w:bookmarkEnd w:id="17"/>
    </w:p>
    <w:p w14:paraId="64B0E20B" w14:textId="74B077C8" w:rsidR="007305E1" w:rsidRDefault="007305E1" w:rsidP="007305E1">
      <w:r>
        <w:t>Within this Project, 2 methodologies are being implemented to test the application to ensure a wider range of understanding of the parts of the application that work within this project and the parts that don’t.</w:t>
      </w:r>
    </w:p>
    <w:p w14:paraId="1C36B832" w14:textId="43872FBB" w:rsidR="007305E1" w:rsidRDefault="007305E1" w:rsidP="007305E1">
      <w:r>
        <w:t>Methodology 1: Functional testing</w:t>
      </w:r>
    </w:p>
    <w:p w14:paraId="2513E929" w14:textId="08604B83" w:rsidR="007305E1" w:rsidRDefault="007305E1" w:rsidP="007305E1">
      <w:r>
        <w:t>To test the applications functionality, white box testing will be used. White box testing involves the tester having knowledge of how the application works. The test for this will take inputs that are designed around the application architecture. This testing method allows for the inputs and outputs of the application to be properly tested and examined.</w:t>
      </w:r>
    </w:p>
    <w:p w14:paraId="59607A75" w14:textId="2D242F5F" w:rsidR="007305E1" w:rsidRDefault="007305E1" w:rsidP="007305E1">
      <w:r>
        <w:t>Methodology 2: User Acceptance Testing</w:t>
      </w:r>
    </w:p>
    <w:p w14:paraId="603A2886" w14:textId="056BFFBD" w:rsidR="007305E1" w:rsidRDefault="007305E1" w:rsidP="007305E1">
      <w:r>
        <w:t>This testing method involves have testers evaluate their overall feelings about the application and discuss what issues they may have with it.</w:t>
      </w:r>
    </w:p>
    <w:p w14:paraId="1B3E991B" w14:textId="4B845110" w:rsidR="007305E1" w:rsidRDefault="007305E1" w:rsidP="007305E1"/>
    <w:p w14:paraId="2E26ABC1" w14:textId="62D30D4F" w:rsidR="007305E1" w:rsidRDefault="007305E1" w:rsidP="007305E1">
      <w:pPr>
        <w:pStyle w:val="Heading2"/>
      </w:pPr>
      <w:bookmarkStart w:id="18" w:name="_Toc5963498"/>
      <w:r>
        <w:t>Functional testing</w:t>
      </w:r>
      <w:bookmarkEnd w:id="18"/>
    </w:p>
    <w:p w14:paraId="743E9727" w14:textId="77777777" w:rsidR="007305E1" w:rsidRDefault="007305E1" w:rsidP="007305E1">
      <w:r>
        <w:t xml:space="preserve">With in the Functional testing as described above, white box testing will be used to test the applications functionality. To do this a Table will be made for each functionality to check if there is faults or issues with the application.  </w:t>
      </w:r>
    </w:p>
    <w:p w14:paraId="55B27D9E" w14:textId="2039B70B" w:rsidR="007305E1" w:rsidRDefault="007305E1" w:rsidP="007305E1">
      <w:r>
        <w:t xml:space="preserve">The table will contain:  </w:t>
      </w:r>
    </w:p>
    <w:p w14:paraId="612FEED8" w14:textId="4B03964C" w:rsidR="007305E1" w:rsidRDefault="007305E1" w:rsidP="007305E1">
      <w:pPr>
        <w:pStyle w:val="ListParagraph"/>
        <w:numPr>
          <w:ilvl w:val="0"/>
          <w:numId w:val="4"/>
        </w:numPr>
      </w:pPr>
      <w:proofErr w:type="gramStart"/>
      <w:r>
        <w:t>A</w:t>
      </w:r>
      <w:proofErr w:type="gramEnd"/>
      <w:r>
        <w:t xml:space="preserve"> Id for the test</w:t>
      </w:r>
    </w:p>
    <w:p w14:paraId="63A9CEDA" w14:textId="7DD24364" w:rsidR="007305E1" w:rsidRDefault="007305E1" w:rsidP="007305E1">
      <w:pPr>
        <w:pStyle w:val="ListParagraph"/>
        <w:numPr>
          <w:ilvl w:val="0"/>
          <w:numId w:val="4"/>
        </w:numPr>
      </w:pPr>
      <w:r>
        <w:t>A Description of the test</w:t>
      </w:r>
    </w:p>
    <w:p w14:paraId="067042AD" w14:textId="55771930" w:rsidR="007305E1" w:rsidRDefault="007305E1" w:rsidP="007305E1">
      <w:pPr>
        <w:pStyle w:val="ListParagraph"/>
        <w:numPr>
          <w:ilvl w:val="0"/>
          <w:numId w:val="4"/>
        </w:numPr>
      </w:pPr>
      <w:r>
        <w:t>The input required for the test</w:t>
      </w:r>
    </w:p>
    <w:p w14:paraId="550E1795" w14:textId="0EB7A46D" w:rsidR="007305E1" w:rsidRDefault="007305E1" w:rsidP="007305E1">
      <w:pPr>
        <w:pStyle w:val="ListParagraph"/>
        <w:numPr>
          <w:ilvl w:val="0"/>
          <w:numId w:val="4"/>
        </w:numPr>
      </w:pPr>
      <w:r>
        <w:t>Expected outcome</w:t>
      </w:r>
    </w:p>
    <w:p w14:paraId="254D1F70" w14:textId="1150DED8" w:rsidR="007305E1" w:rsidRDefault="007305E1" w:rsidP="007305E1">
      <w:pPr>
        <w:pStyle w:val="ListParagraph"/>
        <w:numPr>
          <w:ilvl w:val="0"/>
          <w:numId w:val="4"/>
        </w:numPr>
      </w:pPr>
      <w:r>
        <w:t>Actual outcome</w:t>
      </w:r>
    </w:p>
    <w:p w14:paraId="592BDDD9" w14:textId="2C890E6D" w:rsidR="00446EA4" w:rsidRDefault="007305E1" w:rsidP="00001220">
      <w:r>
        <w:t>Tests that the expected outcome does not equal the actual outcome will be considered a fault and added to a list containing all faults.</w:t>
      </w:r>
    </w:p>
    <w:p w14:paraId="54EFC881" w14:textId="0DEBE671" w:rsidR="003F03D1" w:rsidRPr="003F03D1" w:rsidRDefault="00001220" w:rsidP="003F03D1">
      <w:pPr>
        <w:pStyle w:val="Heading2"/>
      </w:pPr>
      <w:bookmarkStart w:id="19" w:name="_Toc5963499"/>
      <w:r>
        <w:t>Functional testing outcomes</w:t>
      </w:r>
      <w:bookmarkEnd w:id="19"/>
    </w:p>
    <w:p w14:paraId="7CFBD7AA" w14:textId="66D0084F" w:rsidR="00001220" w:rsidRDefault="00001220" w:rsidP="00001220">
      <w:pPr>
        <w:pStyle w:val="ListParagraph"/>
        <w:numPr>
          <w:ilvl w:val="0"/>
          <w:numId w:val="9"/>
        </w:numPr>
      </w:pPr>
      <w:r>
        <w:t>Home screen</w:t>
      </w:r>
    </w:p>
    <w:p w14:paraId="55DBB635" w14:textId="05F40039" w:rsidR="00001220" w:rsidRDefault="00001220" w:rsidP="003F03D1">
      <w:r>
        <w:t>The tests here checked that the navigational bar worked and that the orientation could change from portrait to landscape seamlessly</w:t>
      </w:r>
    </w:p>
    <w:p w14:paraId="06730A8E" w14:textId="7CB94F0A" w:rsidR="00001220" w:rsidRDefault="00001220" w:rsidP="00001220">
      <w:pPr>
        <w:pStyle w:val="ListParagraph"/>
        <w:numPr>
          <w:ilvl w:val="0"/>
          <w:numId w:val="9"/>
        </w:numPr>
      </w:pPr>
      <w:r>
        <w:t>List screen</w:t>
      </w:r>
    </w:p>
    <w:p w14:paraId="6C1A25A5" w14:textId="4120AFE4" w:rsidR="00001220" w:rsidRDefault="00001220" w:rsidP="003F03D1">
      <w:r>
        <w:t>The tests carried out here checked the navigational bar and the orientation again</w:t>
      </w:r>
      <w:r w:rsidR="003F03D1">
        <w:t xml:space="preserve"> but included more tests such as</w:t>
      </w:r>
    </w:p>
    <w:p w14:paraId="315FD4D5" w14:textId="5A8F3979" w:rsidR="003F03D1" w:rsidRDefault="003F03D1" w:rsidP="003F03D1">
      <w:pPr>
        <w:pStyle w:val="ListParagraph"/>
        <w:numPr>
          <w:ilvl w:val="1"/>
          <w:numId w:val="9"/>
        </w:numPr>
      </w:pPr>
      <w:r>
        <w:t>Search bar: tested by user typing in the search bar, by default location is set to be the filter</w:t>
      </w:r>
    </w:p>
    <w:p w14:paraId="042E76C4" w14:textId="2EAF352F" w:rsidR="003F03D1" w:rsidRDefault="003F03D1" w:rsidP="003F03D1">
      <w:pPr>
        <w:pStyle w:val="ListParagraph"/>
        <w:numPr>
          <w:ilvl w:val="1"/>
          <w:numId w:val="9"/>
        </w:numPr>
      </w:pPr>
      <w:r>
        <w:t xml:space="preserve">Filter selected </w:t>
      </w:r>
      <w:r>
        <w:t>depth</w:t>
      </w:r>
      <w:r>
        <w:t>: tested by user selecting</w:t>
      </w:r>
      <w:r>
        <w:t xml:space="preserve"> depth and typing in the search bar</w:t>
      </w:r>
    </w:p>
    <w:p w14:paraId="31086EC0" w14:textId="594D0AF6" w:rsidR="003F03D1" w:rsidRDefault="003F03D1" w:rsidP="003F03D1">
      <w:pPr>
        <w:pStyle w:val="ListParagraph"/>
        <w:numPr>
          <w:ilvl w:val="1"/>
          <w:numId w:val="9"/>
        </w:numPr>
      </w:pPr>
      <w:r>
        <w:t xml:space="preserve">Filter selected </w:t>
      </w:r>
      <w:r>
        <w:t>date</w:t>
      </w:r>
      <w:r>
        <w:t>: tested by user selecting</w:t>
      </w:r>
      <w:r w:rsidRPr="003F03D1">
        <w:t xml:space="preserve"> </w:t>
      </w:r>
      <w:r>
        <w:t>date</w:t>
      </w:r>
      <w:r>
        <w:t xml:space="preserve"> and typing in the search bar</w:t>
      </w:r>
    </w:p>
    <w:p w14:paraId="2D56F0C4" w14:textId="448906F8" w:rsidR="003F03D1" w:rsidRDefault="003F03D1" w:rsidP="003F03D1">
      <w:pPr>
        <w:pStyle w:val="ListParagraph"/>
        <w:numPr>
          <w:ilvl w:val="1"/>
          <w:numId w:val="9"/>
        </w:numPr>
      </w:pPr>
      <w:r>
        <w:lastRenderedPageBreak/>
        <w:t xml:space="preserve">Filter selected </w:t>
      </w:r>
      <w:r>
        <w:t>magnitude</w:t>
      </w:r>
      <w:r>
        <w:t>: tested by user selecting</w:t>
      </w:r>
      <w:r>
        <w:t xml:space="preserve"> magnitude</w:t>
      </w:r>
      <w:r>
        <w:t xml:space="preserve"> and typing in the search bar</w:t>
      </w:r>
    </w:p>
    <w:p w14:paraId="4607B311" w14:textId="4ADAEAA4" w:rsidR="003F03D1" w:rsidRDefault="003F03D1" w:rsidP="003F03D1">
      <w:pPr>
        <w:pStyle w:val="ListParagraph"/>
        <w:numPr>
          <w:ilvl w:val="1"/>
          <w:numId w:val="9"/>
        </w:numPr>
      </w:pPr>
      <w:r>
        <w:t>Refresh: tested by user clicking the button to make sure that the RSS feed refreshes</w:t>
      </w:r>
    </w:p>
    <w:p w14:paraId="4B686394" w14:textId="2CEB0A5F" w:rsidR="003F03D1" w:rsidRDefault="003F03D1" w:rsidP="003F03D1">
      <w:pPr>
        <w:pStyle w:val="ListParagraph"/>
        <w:numPr>
          <w:ilvl w:val="1"/>
          <w:numId w:val="9"/>
        </w:numPr>
      </w:pPr>
      <w:r>
        <w:t>Navigating to map by clicking on the RSS item: tested by user clicking on the RSS feed</w:t>
      </w:r>
    </w:p>
    <w:p w14:paraId="35DAF7A4" w14:textId="1D4F832D" w:rsidR="003F03D1" w:rsidRDefault="00001220" w:rsidP="003F03D1">
      <w:pPr>
        <w:pStyle w:val="ListParagraph"/>
        <w:numPr>
          <w:ilvl w:val="0"/>
          <w:numId w:val="9"/>
        </w:numPr>
      </w:pPr>
      <w:r>
        <w:t>Map screen</w:t>
      </w:r>
    </w:p>
    <w:p w14:paraId="02ACBDE9" w14:textId="77777777" w:rsidR="003F03D1" w:rsidRDefault="003F03D1" w:rsidP="003F03D1">
      <w:r>
        <w:t>The tests here were to check the functionality of the map view, the map view would be selected and a user would try and interact with it in different ways such as clicking on a marker</w:t>
      </w:r>
    </w:p>
    <w:p w14:paraId="2EAB1C94" w14:textId="77777777" w:rsidR="003F03D1" w:rsidRDefault="003F03D1" w:rsidP="003F03D1"/>
    <w:p w14:paraId="4E894941" w14:textId="7D073C97" w:rsidR="003F03D1" w:rsidRDefault="003F03D1" w:rsidP="00BA3CCF">
      <w:pPr>
        <w:pStyle w:val="Heading3"/>
      </w:pPr>
      <w:bookmarkStart w:id="20" w:name="_Toc5963500"/>
      <w:r>
        <w:t>Functional Testing Results</w:t>
      </w:r>
      <w:bookmarkEnd w:id="20"/>
    </w:p>
    <w:p w14:paraId="19AC6BDD" w14:textId="1479370A" w:rsidR="003F03D1" w:rsidRDefault="003F03D1" w:rsidP="003F03D1">
      <w:r>
        <w:t xml:space="preserve">The results from the functional testing showed that there is a sever lack of functionality in the map view and the list view, </w:t>
      </w:r>
      <w:r w:rsidR="00BA3CCF">
        <w:t>all testing on components that were developed worked as expected.</w:t>
      </w:r>
    </w:p>
    <w:p w14:paraId="09413036" w14:textId="77777777" w:rsidR="00BA3CCF" w:rsidRPr="00001220" w:rsidRDefault="00BA3CCF" w:rsidP="003F03D1"/>
    <w:p w14:paraId="1ED7854F" w14:textId="24E33639" w:rsidR="00BA3CCF" w:rsidRDefault="00BA3CCF" w:rsidP="00BA3CCF">
      <w:pPr>
        <w:pStyle w:val="Heading2"/>
      </w:pPr>
      <w:bookmarkStart w:id="21" w:name="_Toc5963501"/>
      <w:r>
        <w:t>User Acceptance Test</w:t>
      </w:r>
      <w:bookmarkEnd w:id="21"/>
    </w:p>
    <w:p w14:paraId="3BA401CC" w14:textId="145A0B20" w:rsidR="00BA3CCF" w:rsidRDefault="00BA3CCF" w:rsidP="00BA3CCF">
      <w:r>
        <w:t>Within these tests, two testers who are acquaintances of the developer were given tasks and then asked questions based on their experience with the application.  Some of the feedback showed some HCI issues with the application as one of the testers has difficulty with eyesight</w:t>
      </w:r>
    </w:p>
    <w:p w14:paraId="5D697F99" w14:textId="0D244717" w:rsidR="00BA3CCF" w:rsidRDefault="00BA3CCF" w:rsidP="00BA3CCF">
      <w:r>
        <w:t>The tasks the testers were asked to perform was:</w:t>
      </w:r>
    </w:p>
    <w:p w14:paraId="6B88495B" w14:textId="77777777" w:rsidR="00BA3CCF" w:rsidRDefault="00BA3CCF" w:rsidP="00BA3CCF">
      <w:pPr>
        <w:pStyle w:val="ListParagraph"/>
        <w:numPr>
          <w:ilvl w:val="0"/>
          <w:numId w:val="5"/>
        </w:numPr>
      </w:pPr>
      <w:r>
        <w:t>Get the list view</w:t>
      </w:r>
    </w:p>
    <w:p w14:paraId="66730EEF" w14:textId="77777777" w:rsidR="00BA3CCF" w:rsidRDefault="00BA3CCF" w:rsidP="00BA3CCF">
      <w:pPr>
        <w:pStyle w:val="ListParagraph"/>
        <w:numPr>
          <w:ilvl w:val="0"/>
          <w:numId w:val="5"/>
        </w:numPr>
      </w:pPr>
      <w:r>
        <w:t>Find earthquake by location</w:t>
      </w:r>
    </w:p>
    <w:p w14:paraId="6710CFCC" w14:textId="77777777" w:rsidR="00BA3CCF" w:rsidRDefault="00BA3CCF" w:rsidP="00BA3CCF">
      <w:pPr>
        <w:pStyle w:val="ListParagraph"/>
        <w:numPr>
          <w:ilvl w:val="0"/>
          <w:numId w:val="5"/>
        </w:numPr>
      </w:pPr>
      <w:r>
        <w:t>Find earthquake by depth</w:t>
      </w:r>
    </w:p>
    <w:p w14:paraId="0B00B14F" w14:textId="77777777" w:rsidR="00BA3CCF" w:rsidRDefault="00BA3CCF" w:rsidP="00BA3CCF">
      <w:pPr>
        <w:pStyle w:val="ListParagraph"/>
        <w:numPr>
          <w:ilvl w:val="0"/>
          <w:numId w:val="5"/>
        </w:numPr>
      </w:pPr>
      <w:r>
        <w:t>Find earthquake on google maps</w:t>
      </w:r>
    </w:p>
    <w:p w14:paraId="43C80583" w14:textId="349EE244" w:rsidR="00BA3CCF" w:rsidRDefault="00BA3CCF" w:rsidP="00BA3CCF"/>
    <w:p w14:paraId="4E5B17E1" w14:textId="3898240B" w:rsidR="00BA3CCF" w:rsidRDefault="00BA3CCF" w:rsidP="00BA3CCF">
      <w:pPr>
        <w:pStyle w:val="Heading3"/>
      </w:pPr>
      <w:bookmarkStart w:id="22" w:name="_Toc5963502"/>
      <w:r>
        <w:t>Results from User Acceptance Test</w:t>
      </w:r>
      <w:bookmarkEnd w:id="22"/>
    </w:p>
    <w:p w14:paraId="518C08C0" w14:textId="4785FB86" w:rsidR="00BA3CCF" w:rsidRPr="00BA3CCF" w:rsidRDefault="00BA3CCF" w:rsidP="00BA3CCF">
      <w:r>
        <w:t>The results were overall negative towards the application, lack of functionality makes it difficult for the user to filter through the RSS feed to find information relevant to them and makes it hard for the testers to say much more than, it doesn’t have enough functionality. One concern brought up was the size of the text and buttons being difficult to read for people with poor eyesight.</w:t>
      </w:r>
    </w:p>
    <w:p w14:paraId="4523CCC0" w14:textId="77777777" w:rsidR="00BA3CCF" w:rsidRPr="00BA3CCF" w:rsidRDefault="00BA3CCF" w:rsidP="00BA3CCF"/>
    <w:p w14:paraId="29352440" w14:textId="76BC7B92" w:rsidR="00BA3CCF" w:rsidRDefault="00BA3CCF"/>
    <w:p w14:paraId="37DD8574" w14:textId="77777777" w:rsidR="00BA3CCF" w:rsidRDefault="00BA3CCF"/>
    <w:p w14:paraId="027F3D02" w14:textId="4D21EAAF" w:rsidR="00446EA4" w:rsidRDefault="00446EA4">
      <w:r>
        <w:br w:type="page"/>
      </w:r>
    </w:p>
    <w:p w14:paraId="477564C6" w14:textId="7414649E" w:rsidR="00446EA4" w:rsidRDefault="00446EA4" w:rsidP="00446EA4">
      <w:pPr>
        <w:pStyle w:val="Heading1"/>
      </w:pPr>
      <w:bookmarkStart w:id="23" w:name="_Toc5963503"/>
      <w:r>
        <w:lastRenderedPageBreak/>
        <w:t>Test Strategy</w:t>
      </w:r>
      <w:bookmarkEnd w:id="23"/>
    </w:p>
    <w:p w14:paraId="4D64EAD2" w14:textId="110C40DB" w:rsidR="007305E1" w:rsidRPr="007305E1" w:rsidRDefault="007305E1" w:rsidP="007305E1">
      <w:pPr>
        <w:pStyle w:val="Heading2"/>
      </w:pPr>
      <w:r>
        <w:tab/>
      </w:r>
      <w:bookmarkStart w:id="24" w:name="_Toc5963504"/>
      <w:r>
        <w:t>Test: Main Activity View</w:t>
      </w:r>
      <w:bookmarkEnd w:id="24"/>
    </w:p>
    <w:tbl>
      <w:tblPr>
        <w:tblStyle w:val="TableGrid"/>
        <w:tblW w:w="0" w:type="auto"/>
        <w:tblLook w:val="04A0" w:firstRow="1" w:lastRow="0" w:firstColumn="1" w:lastColumn="0" w:noHBand="0" w:noVBand="1"/>
      </w:tblPr>
      <w:tblGrid>
        <w:gridCol w:w="757"/>
        <w:gridCol w:w="2247"/>
        <w:gridCol w:w="1503"/>
        <w:gridCol w:w="1503"/>
        <w:gridCol w:w="1503"/>
      </w:tblGrid>
      <w:tr w:rsidR="007305E1" w14:paraId="59FF7D25" w14:textId="77777777" w:rsidTr="007305E1">
        <w:tc>
          <w:tcPr>
            <w:tcW w:w="757" w:type="dxa"/>
          </w:tcPr>
          <w:p w14:paraId="0588890A" w14:textId="3C077F64" w:rsidR="007305E1" w:rsidRDefault="007305E1" w:rsidP="00446EA4">
            <w:r>
              <w:t>Id</w:t>
            </w:r>
          </w:p>
        </w:tc>
        <w:tc>
          <w:tcPr>
            <w:tcW w:w="2247" w:type="dxa"/>
          </w:tcPr>
          <w:p w14:paraId="61FDECB8" w14:textId="5997458E" w:rsidR="007305E1" w:rsidRDefault="007305E1" w:rsidP="00446EA4">
            <w:r>
              <w:t>Description</w:t>
            </w:r>
          </w:p>
        </w:tc>
        <w:tc>
          <w:tcPr>
            <w:tcW w:w="1503" w:type="dxa"/>
          </w:tcPr>
          <w:p w14:paraId="656F2F80" w14:textId="5A663487" w:rsidR="007305E1" w:rsidRDefault="007305E1" w:rsidP="00446EA4">
            <w:r>
              <w:t>Input</w:t>
            </w:r>
          </w:p>
        </w:tc>
        <w:tc>
          <w:tcPr>
            <w:tcW w:w="1503" w:type="dxa"/>
          </w:tcPr>
          <w:p w14:paraId="757E2779" w14:textId="1227BCBB" w:rsidR="007305E1" w:rsidRDefault="007305E1" w:rsidP="00446EA4">
            <w:r>
              <w:t>Expected Outcome</w:t>
            </w:r>
          </w:p>
        </w:tc>
        <w:tc>
          <w:tcPr>
            <w:tcW w:w="1503" w:type="dxa"/>
          </w:tcPr>
          <w:p w14:paraId="03BD5555" w14:textId="003F4F44" w:rsidR="007305E1" w:rsidRDefault="007305E1" w:rsidP="00446EA4">
            <w:r>
              <w:t>Actual Outcome</w:t>
            </w:r>
          </w:p>
        </w:tc>
      </w:tr>
      <w:tr w:rsidR="007305E1" w14:paraId="3FDBF35F" w14:textId="77777777" w:rsidTr="007305E1">
        <w:tc>
          <w:tcPr>
            <w:tcW w:w="757" w:type="dxa"/>
          </w:tcPr>
          <w:p w14:paraId="33530997" w14:textId="32E49DB2" w:rsidR="007305E1" w:rsidRDefault="007305E1" w:rsidP="00446EA4">
            <w:r>
              <w:t>MAI1</w:t>
            </w:r>
          </w:p>
        </w:tc>
        <w:tc>
          <w:tcPr>
            <w:tcW w:w="2247" w:type="dxa"/>
          </w:tcPr>
          <w:p w14:paraId="13A3C4A5" w14:textId="289A13CB" w:rsidR="007305E1" w:rsidRDefault="007305E1" w:rsidP="00446EA4">
            <w:r>
              <w:t xml:space="preserve">List view </w:t>
            </w:r>
            <w:r w:rsidR="00C340B2">
              <w:t>c</w:t>
            </w:r>
            <w:r>
              <w:t>licked on nav bar</w:t>
            </w:r>
          </w:p>
        </w:tc>
        <w:tc>
          <w:tcPr>
            <w:tcW w:w="1503" w:type="dxa"/>
          </w:tcPr>
          <w:p w14:paraId="0CBB98CE" w14:textId="749B607C" w:rsidR="007305E1" w:rsidRDefault="007305E1" w:rsidP="00446EA4">
            <w:r>
              <w:t xml:space="preserve">Click on </w:t>
            </w:r>
            <w:r w:rsidR="00C340B2">
              <w:t>l</w:t>
            </w:r>
            <w:r>
              <w:t>ist view button</w:t>
            </w:r>
          </w:p>
        </w:tc>
        <w:tc>
          <w:tcPr>
            <w:tcW w:w="1503" w:type="dxa"/>
          </w:tcPr>
          <w:p w14:paraId="13E1C66B" w14:textId="501D00E5" w:rsidR="007305E1" w:rsidRDefault="007305E1" w:rsidP="00446EA4">
            <w:r>
              <w:t xml:space="preserve">Change to </w:t>
            </w:r>
            <w:r w:rsidR="00C340B2">
              <w:t>a</w:t>
            </w:r>
            <w:r>
              <w:t>ctivity list view</w:t>
            </w:r>
          </w:p>
        </w:tc>
        <w:tc>
          <w:tcPr>
            <w:tcW w:w="1503" w:type="dxa"/>
          </w:tcPr>
          <w:p w14:paraId="5785B775" w14:textId="57D4EFEC" w:rsidR="007305E1" w:rsidRDefault="00C340B2" w:rsidP="00446EA4">
            <w:r>
              <w:t>Expected outcome</w:t>
            </w:r>
          </w:p>
        </w:tc>
      </w:tr>
      <w:tr w:rsidR="007305E1" w14:paraId="06BF01A0" w14:textId="77777777" w:rsidTr="007305E1">
        <w:tc>
          <w:tcPr>
            <w:tcW w:w="757" w:type="dxa"/>
          </w:tcPr>
          <w:p w14:paraId="5DDA10B3" w14:textId="50B0D7FF" w:rsidR="007305E1" w:rsidRDefault="007305E1" w:rsidP="00446EA4">
            <w:r>
              <w:t>MAI2</w:t>
            </w:r>
          </w:p>
        </w:tc>
        <w:tc>
          <w:tcPr>
            <w:tcW w:w="2247" w:type="dxa"/>
          </w:tcPr>
          <w:p w14:paraId="11BF9B4A" w14:textId="26553B58" w:rsidR="007305E1" w:rsidRDefault="007305E1" w:rsidP="00446EA4">
            <w:r>
              <w:t>Map view clicked on nav bar</w:t>
            </w:r>
          </w:p>
        </w:tc>
        <w:tc>
          <w:tcPr>
            <w:tcW w:w="1503" w:type="dxa"/>
          </w:tcPr>
          <w:p w14:paraId="7EB52DCF" w14:textId="0B97A62B" w:rsidR="007305E1" w:rsidRDefault="007305E1" w:rsidP="00446EA4">
            <w:r>
              <w:t>Click on map view button</w:t>
            </w:r>
          </w:p>
        </w:tc>
        <w:tc>
          <w:tcPr>
            <w:tcW w:w="1503" w:type="dxa"/>
          </w:tcPr>
          <w:p w14:paraId="07AB6CCB" w14:textId="4971D96F" w:rsidR="007305E1" w:rsidRDefault="007305E1" w:rsidP="00446EA4">
            <w:r>
              <w:t xml:space="preserve">Change to </w:t>
            </w:r>
            <w:r w:rsidR="00C340B2">
              <w:t>a</w:t>
            </w:r>
            <w:r>
              <w:t>ctivity map view</w:t>
            </w:r>
          </w:p>
        </w:tc>
        <w:tc>
          <w:tcPr>
            <w:tcW w:w="1503" w:type="dxa"/>
          </w:tcPr>
          <w:p w14:paraId="56794E55" w14:textId="225359F8" w:rsidR="007305E1" w:rsidRDefault="00C340B2" w:rsidP="00446EA4">
            <w:r>
              <w:t>Expected outcome</w:t>
            </w:r>
          </w:p>
        </w:tc>
      </w:tr>
      <w:tr w:rsidR="009E6A70" w14:paraId="72429271" w14:textId="77777777" w:rsidTr="007305E1">
        <w:tc>
          <w:tcPr>
            <w:tcW w:w="757" w:type="dxa"/>
          </w:tcPr>
          <w:p w14:paraId="3AE8746E" w14:textId="1B655C8E" w:rsidR="009E6A70" w:rsidRDefault="009E6A70" w:rsidP="009E6A70">
            <w:r>
              <w:t>MAI3</w:t>
            </w:r>
          </w:p>
        </w:tc>
        <w:tc>
          <w:tcPr>
            <w:tcW w:w="2247" w:type="dxa"/>
          </w:tcPr>
          <w:p w14:paraId="02C78531" w14:textId="0A0036D2" w:rsidR="009E6A70" w:rsidRDefault="009E6A70" w:rsidP="009E6A70">
            <w:r>
              <w:t>List view in landscape</w:t>
            </w:r>
          </w:p>
        </w:tc>
        <w:tc>
          <w:tcPr>
            <w:tcW w:w="1503" w:type="dxa"/>
          </w:tcPr>
          <w:p w14:paraId="3B4D6B7D" w14:textId="4543CB6A" w:rsidR="009E6A70" w:rsidRDefault="009E6A70" w:rsidP="009E6A70">
            <w:r>
              <w:t>Rotate device from portrait to landscape</w:t>
            </w:r>
          </w:p>
        </w:tc>
        <w:tc>
          <w:tcPr>
            <w:tcW w:w="1503" w:type="dxa"/>
          </w:tcPr>
          <w:p w14:paraId="24216737" w14:textId="54DF7307" w:rsidR="009E6A70" w:rsidRDefault="009E6A70" w:rsidP="009E6A70">
            <w:r>
              <w:t>Change view from the portrait version to the landscape version</w:t>
            </w:r>
          </w:p>
        </w:tc>
        <w:tc>
          <w:tcPr>
            <w:tcW w:w="1503" w:type="dxa"/>
          </w:tcPr>
          <w:p w14:paraId="30817A6E" w14:textId="1B4CC55D" w:rsidR="009E6A70" w:rsidRDefault="009E6A70" w:rsidP="009E6A70">
            <w:r>
              <w:t>Expected outcome</w:t>
            </w:r>
          </w:p>
        </w:tc>
      </w:tr>
    </w:tbl>
    <w:p w14:paraId="39E11122" w14:textId="3FE49197" w:rsidR="00446EA4" w:rsidRDefault="00446EA4" w:rsidP="00446EA4"/>
    <w:p w14:paraId="3EB21B68" w14:textId="11340D13" w:rsidR="007305E1" w:rsidRDefault="007305E1" w:rsidP="007305E1">
      <w:pPr>
        <w:pStyle w:val="Heading2"/>
      </w:pPr>
      <w:r>
        <w:tab/>
      </w:r>
      <w:bookmarkStart w:id="25" w:name="_Toc5963505"/>
      <w:r>
        <w:t>Test: List Activity View</w:t>
      </w:r>
      <w:bookmarkEnd w:id="25"/>
    </w:p>
    <w:tbl>
      <w:tblPr>
        <w:tblStyle w:val="TableGrid"/>
        <w:tblW w:w="0" w:type="auto"/>
        <w:tblLook w:val="04A0" w:firstRow="1" w:lastRow="0" w:firstColumn="1" w:lastColumn="0" w:noHBand="0" w:noVBand="1"/>
      </w:tblPr>
      <w:tblGrid>
        <w:gridCol w:w="757"/>
        <w:gridCol w:w="2247"/>
        <w:gridCol w:w="1503"/>
        <w:gridCol w:w="1442"/>
        <w:gridCol w:w="1564"/>
      </w:tblGrid>
      <w:tr w:rsidR="007305E1" w14:paraId="057CC50F" w14:textId="77777777" w:rsidTr="007305E1">
        <w:tc>
          <w:tcPr>
            <w:tcW w:w="757" w:type="dxa"/>
          </w:tcPr>
          <w:p w14:paraId="60BE4EE2" w14:textId="77777777" w:rsidR="007305E1" w:rsidRDefault="007305E1" w:rsidP="006924DB">
            <w:r>
              <w:t>Id</w:t>
            </w:r>
          </w:p>
        </w:tc>
        <w:tc>
          <w:tcPr>
            <w:tcW w:w="2247" w:type="dxa"/>
          </w:tcPr>
          <w:p w14:paraId="7FE51F8C" w14:textId="77777777" w:rsidR="007305E1" w:rsidRDefault="007305E1" w:rsidP="006924DB">
            <w:r>
              <w:t>Description</w:t>
            </w:r>
          </w:p>
        </w:tc>
        <w:tc>
          <w:tcPr>
            <w:tcW w:w="1503" w:type="dxa"/>
          </w:tcPr>
          <w:p w14:paraId="13F829D6" w14:textId="77777777" w:rsidR="007305E1" w:rsidRDefault="007305E1" w:rsidP="006924DB">
            <w:r>
              <w:t>Input</w:t>
            </w:r>
          </w:p>
        </w:tc>
        <w:tc>
          <w:tcPr>
            <w:tcW w:w="1442" w:type="dxa"/>
          </w:tcPr>
          <w:p w14:paraId="3269A07A" w14:textId="77777777" w:rsidR="007305E1" w:rsidRDefault="007305E1" w:rsidP="006924DB">
            <w:r>
              <w:t>Expected Outcome</w:t>
            </w:r>
          </w:p>
        </w:tc>
        <w:tc>
          <w:tcPr>
            <w:tcW w:w="1564" w:type="dxa"/>
          </w:tcPr>
          <w:p w14:paraId="193E48D5" w14:textId="77777777" w:rsidR="007305E1" w:rsidRDefault="007305E1" w:rsidP="006924DB">
            <w:r>
              <w:t>Actual Outcome</w:t>
            </w:r>
          </w:p>
        </w:tc>
      </w:tr>
      <w:tr w:rsidR="007305E1" w14:paraId="4A237D6E" w14:textId="77777777" w:rsidTr="007305E1">
        <w:tc>
          <w:tcPr>
            <w:tcW w:w="757" w:type="dxa"/>
          </w:tcPr>
          <w:p w14:paraId="60695FED" w14:textId="52B4DC75" w:rsidR="007305E1" w:rsidRDefault="007305E1" w:rsidP="007305E1">
            <w:r>
              <w:t>LIS1</w:t>
            </w:r>
          </w:p>
        </w:tc>
        <w:tc>
          <w:tcPr>
            <w:tcW w:w="2247" w:type="dxa"/>
          </w:tcPr>
          <w:p w14:paraId="4591E7B8" w14:textId="2ECC8535" w:rsidR="007305E1" w:rsidRDefault="007305E1" w:rsidP="007305E1">
            <w:r>
              <w:t xml:space="preserve">Home view </w:t>
            </w:r>
            <w:r w:rsidR="00C340B2">
              <w:t>c</w:t>
            </w:r>
            <w:r>
              <w:t>licked on nav bar</w:t>
            </w:r>
          </w:p>
        </w:tc>
        <w:tc>
          <w:tcPr>
            <w:tcW w:w="1503" w:type="dxa"/>
          </w:tcPr>
          <w:p w14:paraId="09734D1F" w14:textId="1886D8D7" w:rsidR="007305E1" w:rsidRDefault="007305E1" w:rsidP="007305E1">
            <w:r>
              <w:t xml:space="preserve">Click on </w:t>
            </w:r>
            <w:r w:rsidR="00C340B2">
              <w:t>h</w:t>
            </w:r>
            <w:r>
              <w:t>ome view button</w:t>
            </w:r>
          </w:p>
        </w:tc>
        <w:tc>
          <w:tcPr>
            <w:tcW w:w="1442" w:type="dxa"/>
          </w:tcPr>
          <w:p w14:paraId="2762587C" w14:textId="0A638060" w:rsidR="007305E1" w:rsidRDefault="007305E1" w:rsidP="007305E1">
            <w:r>
              <w:t xml:space="preserve">Change to </w:t>
            </w:r>
            <w:r w:rsidR="00C340B2">
              <w:t>a</w:t>
            </w:r>
            <w:r>
              <w:t>ctivity home view</w:t>
            </w:r>
          </w:p>
        </w:tc>
        <w:tc>
          <w:tcPr>
            <w:tcW w:w="1564" w:type="dxa"/>
          </w:tcPr>
          <w:p w14:paraId="02E945B2" w14:textId="5889FD7F" w:rsidR="007305E1" w:rsidRDefault="00C340B2" w:rsidP="007305E1">
            <w:r>
              <w:t>Expected outcome</w:t>
            </w:r>
          </w:p>
        </w:tc>
      </w:tr>
      <w:tr w:rsidR="007305E1" w14:paraId="001DA4AE" w14:textId="77777777" w:rsidTr="007305E1">
        <w:tc>
          <w:tcPr>
            <w:tcW w:w="757" w:type="dxa"/>
          </w:tcPr>
          <w:p w14:paraId="2438B828" w14:textId="7BBD5934" w:rsidR="007305E1" w:rsidRDefault="007305E1" w:rsidP="007305E1">
            <w:r>
              <w:t>LIS2</w:t>
            </w:r>
          </w:p>
        </w:tc>
        <w:tc>
          <w:tcPr>
            <w:tcW w:w="2247" w:type="dxa"/>
          </w:tcPr>
          <w:p w14:paraId="2EFD9B8B" w14:textId="0EB8C697" w:rsidR="007305E1" w:rsidRDefault="007305E1" w:rsidP="007305E1">
            <w:r>
              <w:t>Map view clicked on nav bar</w:t>
            </w:r>
          </w:p>
        </w:tc>
        <w:tc>
          <w:tcPr>
            <w:tcW w:w="1503" w:type="dxa"/>
          </w:tcPr>
          <w:p w14:paraId="5244E223" w14:textId="61A73BF4" w:rsidR="007305E1" w:rsidRDefault="007305E1" w:rsidP="007305E1">
            <w:r>
              <w:t>Click on map view button</w:t>
            </w:r>
          </w:p>
        </w:tc>
        <w:tc>
          <w:tcPr>
            <w:tcW w:w="1442" w:type="dxa"/>
          </w:tcPr>
          <w:p w14:paraId="37A42CDC" w14:textId="750EB532" w:rsidR="007305E1" w:rsidRDefault="007305E1" w:rsidP="007305E1">
            <w:r>
              <w:t xml:space="preserve">Change to </w:t>
            </w:r>
            <w:r w:rsidR="00C340B2">
              <w:t>a</w:t>
            </w:r>
            <w:r>
              <w:t>ctivity map view</w:t>
            </w:r>
          </w:p>
        </w:tc>
        <w:tc>
          <w:tcPr>
            <w:tcW w:w="1564" w:type="dxa"/>
          </w:tcPr>
          <w:p w14:paraId="3059CD16" w14:textId="661499A3" w:rsidR="007305E1" w:rsidRDefault="00C340B2" w:rsidP="007305E1">
            <w:r>
              <w:t>Expected outcome</w:t>
            </w:r>
          </w:p>
        </w:tc>
      </w:tr>
      <w:tr w:rsidR="007305E1" w14:paraId="2D2AF145" w14:textId="77777777" w:rsidTr="007305E1">
        <w:tc>
          <w:tcPr>
            <w:tcW w:w="757" w:type="dxa"/>
          </w:tcPr>
          <w:p w14:paraId="0F1BC87F" w14:textId="762DD663" w:rsidR="007305E1" w:rsidRDefault="007305E1" w:rsidP="007305E1">
            <w:r>
              <w:t>LIS3</w:t>
            </w:r>
          </w:p>
        </w:tc>
        <w:tc>
          <w:tcPr>
            <w:tcW w:w="2247" w:type="dxa"/>
          </w:tcPr>
          <w:p w14:paraId="37E7603E" w14:textId="27E9ECE5" w:rsidR="007305E1" w:rsidRDefault="007305E1" w:rsidP="007305E1">
            <w:r>
              <w:t>Get RSS feed from British Geological Survey</w:t>
            </w:r>
          </w:p>
        </w:tc>
        <w:tc>
          <w:tcPr>
            <w:tcW w:w="1503" w:type="dxa"/>
          </w:tcPr>
          <w:p w14:paraId="4263F587" w14:textId="3946851C" w:rsidR="007305E1" w:rsidRDefault="007305E1" w:rsidP="007305E1">
            <w:r>
              <w:t>Nothing</w:t>
            </w:r>
          </w:p>
        </w:tc>
        <w:tc>
          <w:tcPr>
            <w:tcW w:w="1442" w:type="dxa"/>
          </w:tcPr>
          <w:p w14:paraId="0FCF0F11" w14:textId="1011F803" w:rsidR="007305E1" w:rsidRDefault="007305E1" w:rsidP="007305E1">
            <w:r>
              <w:t xml:space="preserve">Displays fetching </w:t>
            </w:r>
            <w:r w:rsidR="006924DB">
              <w:t>RSS</w:t>
            </w:r>
            <w:r>
              <w:t xml:space="preserve"> feed on start and displays it in a recycler view</w:t>
            </w:r>
          </w:p>
        </w:tc>
        <w:tc>
          <w:tcPr>
            <w:tcW w:w="1564" w:type="dxa"/>
          </w:tcPr>
          <w:p w14:paraId="1581BC8C" w14:textId="5680AA0E" w:rsidR="007305E1" w:rsidRDefault="00C340B2" w:rsidP="007305E1">
            <w:r>
              <w:t>Expected outcome</w:t>
            </w:r>
          </w:p>
        </w:tc>
      </w:tr>
      <w:tr w:rsidR="007305E1" w14:paraId="6B3682B6" w14:textId="77777777" w:rsidTr="007305E1">
        <w:tc>
          <w:tcPr>
            <w:tcW w:w="757" w:type="dxa"/>
          </w:tcPr>
          <w:p w14:paraId="6A4A87F4" w14:textId="39D38339" w:rsidR="007305E1" w:rsidRDefault="00C340B2" w:rsidP="007305E1">
            <w:r>
              <w:t>LIS4</w:t>
            </w:r>
          </w:p>
        </w:tc>
        <w:tc>
          <w:tcPr>
            <w:tcW w:w="2247" w:type="dxa"/>
          </w:tcPr>
          <w:p w14:paraId="484E84C4" w14:textId="47EAA7FD" w:rsidR="007305E1" w:rsidRDefault="00C340B2" w:rsidP="007305E1">
            <w:r>
              <w:t>Refresh button is clicked</w:t>
            </w:r>
          </w:p>
        </w:tc>
        <w:tc>
          <w:tcPr>
            <w:tcW w:w="1503" w:type="dxa"/>
          </w:tcPr>
          <w:p w14:paraId="07483DFB" w14:textId="3008CE27" w:rsidR="007305E1" w:rsidRDefault="00C340B2" w:rsidP="007305E1">
            <w:r>
              <w:t>Click on refresh button</w:t>
            </w:r>
          </w:p>
        </w:tc>
        <w:tc>
          <w:tcPr>
            <w:tcW w:w="1442" w:type="dxa"/>
          </w:tcPr>
          <w:p w14:paraId="797E7370" w14:textId="0105FD4D" w:rsidR="007305E1" w:rsidRDefault="00C340B2" w:rsidP="007305E1">
            <w:r>
              <w:t>Refreshes the RSS feed by fetching the feed again</w:t>
            </w:r>
          </w:p>
        </w:tc>
        <w:tc>
          <w:tcPr>
            <w:tcW w:w="1564" w:type="dxa"/>
          </w:tcPr>
          <w:p w14:paraId="031F84CE" w14:textId="29D47BEA" w:rsidR="007305E1" w:rsidRDefault="00C340B2" w:rsidP="007305E1">
            <w:r>
              <w:t>Expected outcome</w:t>
            </w:r>
          </w:p>
        </w:tc>
      </w:tr>
      <w:tr w:rsidR="007305E1" w14:paraId="1F88DFD1" w14:textId="77777777" w:rsidTr="007305E1">
        <w:tc>
          <w:tcPr>
            <w:tcW w:w="757" w:type="dxa"/>
          </w:tcPr>
          <w:p w14:paraId="5E763C71" w14:textId="7F1352BC" w:rsidR="007305E1" w:rsidRDefault="00C340B2" w:rsidP="007305E1">
            <w:r>
              <w:t>LIS5</w:t>
            </w:r>
          </w:p>
        </w:tc>
        <w:tc>
          <w:tcPr>
            <w:tcW w:w="2247" w:type="dxa"/>
          </w:tcPr>
          <w:p w14:paraId="78F9B495" w14:textId="130D6E4C" w:rsidR="007305E1" w:rsidRDefault="00C340B2" w:rsidP="007305E1">
            <w:r>
              <w:t>Search button is clicked</w:t>
            </w:r>
          </w:p>
        </w:tc>
        <w:tc>
          <w:tcPr>
            <w:tcW w:w="1503" w:type="dxa"/>
          </w:tcPr>
          <w:p w14:paraId="1E91A9CC" w14:textId="25CFB5A8" w:rsidR="007305E1" w:rsidRDefault="00C340B2" w:rsidP="007305E1">
            <w:r>
              <w:t>Click on search button</w:t>
            </w:r>
          </w:p>
        </w:tc>
        <w:tc>
          <w:tcPr>
            <w:tcW w:w="1442" w:type="dxa"/>
          </w:tcPr>
          <w:p w14:paraId="552BBFB7" w14:textId="2370B2D0" w:rsidR="007305E1" w:rsidRDefault="00C340B2" w:rsidP="007305E1">
            <w:r>
              <w:t>Displays a search bar that a user can type in</w:t>
            </w:r>
          </w:p>
        </w:tc>
        <w:tc>
          <w:tcPr>
            <w:tcW w:w="1564" w:type="dxa"/>
          </w:tcPr>
          <w:p w14:paraId="0A66A9B3" w14:textId="722A3416" w:rsidR="007305E1" w:rsidRDefault="00C340B2" w:rsidP="007305E1">
            <w:r>
              <w:t>Expected outcome</w:t>
            </w:r>
          </w:p>
        </w:tc>
      </w:tr>
      <w:tr w:rsidR="00C340B2" w14:paraId="3DEDF17D" w14:textId="77777777" w:rsidTr="007305E1">
        <w:tc>
          <w:tcPr>
            <w:tcW w:w="757" w:type="dxa"/>
          </w:tcPr>
          <w:p w14:paraId="2A1C7FFB" w14:textId="2B807E6D" w:rsidR="00C340B2" w:rsidRDefault="00C340B2" w:rsidP="007305E1">
            <w:r>
              <w:t>LIS6</w:t>
            </w:r>
          </w:p>
        </w:tc>
        <w:tc>
          <w:tcPr>
            <w:tcW w:w="2247" w:type="dxa"/>
          </w:tcPr>
          <w:p w14:paraId="226699CD" w14:textId="12254057" w:rsidR="00C340B2" w:rsidRDefault="00C340B2" w:rsidP="007305E1">
            <w:r>
              <w:t>Search values typed</w:t>
            </w:r>
          </w:p>
        </w:tc>
        <w:tc>
          <w:tcPr>
            <w:tcW w:w="1503" w:type="dxa"/>
          </w:tcPr>
          <w:p w14:paraId="55270A3D" w14:textId="72CB0C9B" w:rsidR="00C340B2" w:rsidRDefault="00C340B2" w:rsidP="007305E1">
            <w:r>
              <w:t>Type in values within the search bar</w:t>
            </w:r>
          </w:p>
        </w:tc>
        <w:tc>
          <w:tcPr>
            <w:tcW w:w="1442" w:type="dxa"/>
          </w:tcPr>
          <w:p w14:paraId="55C0ABE9" w14:textId="67241333" w:rsidR="00C340B2" w:rsidRDefault="00C340B2" w:rsidP="007305E1">
            <w:r>
              <w:t>Filters the list by locations containing the same values as the ones that are typed</w:t>
            </w:r>
          </w:p>
        </w:tc>
        <w:tc>
          <w:tcPr>
            <w:tcW w:w="1564" w:type="dxa"/>
          </w:tcPr>
          <w:p w14:paraId="5B8FFD1C" w14:textId="34F0F57C" w:rsidR="00C340B2" w:rsidRDefault="00C340B2" w:rsidP="007305E1">
            <w:r>
              <w:t xml:space="preserve">Unexpected outcome: the recycler view does not change to filter the values that are </w:t>
            </w:r>
            <w:r>
              <w:lastRenderedPageBreak/>
              <w:t>typed in the search</w:t>
            </w:r>
          </w:p>
        </w:tc>
      </w:tr>
      <w:tr w:rsidR="00C340B2" w14:paraId="5FE02471" w14:textId="77777777" w:rsidTr="007305E1">
        <w:tc>
          <w:tcPr>
            <w:tcW w:w="757" w:type="dxa"/>
          </w:tcPr>
          <w:p w14:paraId="6A8B23D2" w14:textId="07DA667E" w:rsidR="00C340B2" w:rsidRDefault="00C340B2" w:rsidP="007305E1">
            <w:r>
              <w:lastRenderedPageBreak/>
              <w:t>LIS7</w:t>
            </w:r>
          </w:p>
        </w:tc>
        <w:tc>
          <w:tcPr>
            <w:tcW w:w="2247" w:type="dxa"/>
          </w:tcPr>
          <w:p w14:paraId="76EA2E4A" w14:textId="187E31DF" w:rsidR="00C340B2" w:rsidRDefault="00C340B2" w:rsidP="007305E1">
            <w:r>
              <w:t>Location Button Pressed</w:t>
            </w:r>
          </w:p>
        </w:tc>
        <w:tc>
          <w:tcPr>
            <w:tcW w:w="1503" w:type="dxa"/>
          </w:tcPr>
          <w:p w14:paraId="10FEC885" w14:textId="0130936E" w:rsidR="00C340B2" w:rsidRDefault="00C340B2" w:rsidP="007305E1">
            <w:r>
              <w:t>Press Location Button</w:t>
            </w:r>
          </w:p>
        </w:tc>
        <w:tc>
          <w:tcPr>
            <w:tcW w:w="1442" w:type="dxa"/>
          </w:tcPr>
          <w:p w14:paraId="195F3EB5" w14:textId="5A7BD47D" w:rsidR="00C340B2" w:rsidRDefault="00C340B2" w:rsidP="007305E1">
            <w:r>
              <w:t>(On by default) Switches the filter for the search bar to location</w:t>
            </w:r>
          </w:p>
        </w:tc>
        <w:tc>
          <w:tcPr>
            <w:tcW w:w="1564" w:type="dxa"/>
          </w:tcPr>
          <w:p w14:paraId="2A23A869" w14:textId="77777777" w:rsidR="009E6A70" w:rsidRDefault="00C340B2" w:rsidP="007305E1">
            <w:r>
              <w:t>Unexpected outcome: is not pressed in by default and does not switch filter. Displays a toast message</w:t>
            </w:r>
            <w:r w:rsidR="009E6A70">
              <w:t>:</w:t>
            </w:r>
          </w:p>
          <w:p w14:paraId="75F5558E" w14:textId="02DB1790" w:rsidR="00C340B2" w:rsidRDefault="00C340B2" w:rsidP="007305E1">
            <w:r>
              <w:t>“location is not implemented”</w:t>
            </w:r>
          </w:p>
        </w:tc>
      </w:tr>
      <w:tr w:rsidR="00C340B2" w14:paraId="03B8200B" w14:textId="77777777" w:rsidTr="007305E1">
        <w:tc>
          <w:tcPr>
            <w:tcW w:w="757" w:type="dxa"/>
          </w:tcPr>
          <w:p w14:paraId="7CBD59FD" w14:textId="3E0B2C90" w:rsidR="00C340B2" w:rsidRDefault="00C340B2" w:rsidP="007305E1">
            <w:r>
              <w:t>LIS8</w:t>
            </w:r>
          </w:p>
        </w:tc>
        <w:tc>
          <w:tcPr>
            <w:tcW w:w="2247" w:type="dxa"/>
          </w:tcPr>
          <w:p w14:paraId="073230F4" w14:textId="0A24C980" w:rsidR="00C340B2" w:rsidRDefault="00C340B2" w:rsidP="007305E1">
            <w:r>
              <w:t>Depth Button pressed</w:t>
            </w:r>
          </w:p>
        </w:tc>
        <w:tc>
          <w:tcPr>
            <w:tcW w:w="1503" w:type="dxa"/>
          </w:tcPr>
          <w:p w14:paraId="2B8CC5CD" w14:textId="1191BFD6" w:rsidR="00C340B2" w:rsidRDefault="00C340B2" w:rsidP="007305E1">
            <w:r>
              <w:t>Press depth button</w:t>
            </w:r>
          </w:p>
        </w:tc>
        <w:tc>
          <w:tcPr>
            <w:tcW w:w="1442" w:type="dxa"/>
          </w:tcPr>
          <w:p w14:paraId="528D160C" w14:textId="313ADE73" w:rsidR="00C340B2" w:rsidRDefault="00C340B2" w:rsidP="007305E1">
            <w:r>
              <w:t>Switches the search bar filter to depth</w:t>
            </w:r>
          </w:p>
        </w:tc>
        <w:tc>
          <w:tcPr>
            <w:tcW w:w="1564" w:type="dxa"/>
          </w:tcPr>
          <w:p w14:paraId="0993BCA1" w14:textId="1D03CADB" w:rsidR="00C340B2" w:rsidRDefault="00C340B2" w:rsidP="007305E1">
            <w:r>
              <w:t>Unexpected outcome:</w:t>
            </w:r>
            <w:r>
              <w:t xml:space="preserve"> toast message: “</w:t>
            </w:r>
            <w:r w:rsidR="009E6A70">
              <w:t>Depth not implemented” does not switch filter</w:t>
            </w:r>
          </w:p>
        </w:tc>
      </w:tr>
      <w:tr w:rsidR="009E6A70" w14:paraId="0E736095" w14:textId="77777777" w:rsidTr="007305E1">
        <w:tc>
          <w:tcPr>
            <w:tcW w:w="757" w:type="dxa"/>
          </w:tcPr>
          <w:p w14:paraId="48018B97" w14:textId="31F32D51" w:rsidR="009E6A70" w:rsidRDefault="009E6A70" w:rsidP="009E6A70">
            <w:r>
              <w:t>LIS9</w:t>
            </w:r>
          </w:p>
        </w:tc>
        <w:tc>
          <w:tcPr>
            <w:tcW w:w="2247" w:type="dxa"/>
          </w:tcPr>
          <w:p w14:paraId="7E54E95B" w14:textId="3B1350BE" w:rsidR="009E6A70" w:rsidRDefault="009E6A70" w:rsidP="009E6A70">
            <w:r>
              <w:t>Date button pressed</w:t>
            </w:r>
          </w:p>
        </w:tc>
        <w:tc>
          <w:tcPr>
            <w:tcW w:w="1503" w:type="dxa"/>
          </w:tcPr>
          <w:p w14:paraId="1A894F88" w14:textId="4362FA38" w:rsidR="009E6A70" w:rsidRDefault="009E6A70" w:rsidP="009E6A70">
            <w:r>
              <w:t>Click date button</w:t>
            </w:r>
          </w:p>
        </w:tc>
        <w:tc>
          <w:tcPr>
            <w:tcW w:w="1442" w:type="dxa"/>
          </w:tcPr>
          <w:p w14:paraId="20BCD778" w14:textId="0572E2C1" w:rsidR="009E6A70" w:rsidRDefault="009E6A70" w:rsidP="009E6A70">
            <w:r>
              <w:t>Switches the search bar filter to date</w:t>
            </w:r>
          </w:p>
        </w:tc>
        <w:tc>
          <w:tcPr>
            <w:tcW w:w="1564" w:type="dxa"/>
          </w:tcPr>
          <w:p w14:paraId="07A2DFE1" w14:textId="3A20F0C3" w:rsidR="009E6A70" w:rsidRDefault="009E6A70" w:rsidP="009E6A70">
            <w:r>
              <w:t>Unexpected outcome: toast message: “</w:t>
            </w:r>
            <w:r>
              <w:t>Date</w:t>
            </w:r>
            <w:r>
              <w:t xml:space="preserve"> not implemented” does not switch filter</w:t>
            </w:r>
          </w:p>
        </w:tc>
      </w:tr>
      <w:tr w:rsidR="009E6A70" w14:paraId="4C0FB8F7" w14:textId="77777777" w:rsidTr="007305E1">
        <w:tc>
          <w:tcPr>
            <w:tcW w:w="757" w:type="dxa"/>
          </w:tcPr>
          <w:p w14:paraId="36D80433" w14:textId="12B60973" w:rsidR="009E6A70" w:rsidRDefault="009E6A70" w:rsidP="009E6A70">
            <w:r>
              <w:t>LIS10</w:t>
            </w:r>
          </w:p>
        </w:tc>
        <w:tc>
          <w:tcPr>
            <w:tcW w:w="2247" w:type="dxa"/>
          </w:tcPr>
          <w:p w14:paraId="1825F212" w14:textId="1A65CE22" w:rsidR="009E6A70" w:rsidRDefault="009E6A70" w:rsidP="009E6A70">
            <w:r>
              <w:t>Magnitude button pressed</w:t>
            </w:r>
          </w:p>
        </w:tc>
        <w:tc>
          <w:tcPr>
            <w:tcW w:w="1503" w:type="dxa"/>
          </w:tcPr>
          <w:p w14:paraId="02C45257" w14:textId="67AA6790" w:rsidR="009E6A70" w:rsidRDefault="009E6A70" w:rsidP="009E6A70">
            <w:r>
              <w:t>Press magnitude button</w:t>
            </w:r>
          </w:p>
        </w:tc>
        <w:tc>
          <w:tcPr>
            <w:tcW w:w="1442" w:type="dxa"/>
          </w:tcPr>
          <w:p w14:paraId="4097971E" w14:textId="7A6CF01B" w:rsidR="009E6A70" w:rsidRDefault="009E6A70" w:rsidP="009E6A70">
            <w:r>
              <w:t xml:space="preserve">Switches the search bar filter to </w:t>
            </w:r>
            <w:r>
              <w:t>magnitude</w:t>
            </w:r>
          </w:p>
        </w:tc>
        <w:tc>
          <w:tcPr>
            <w:tcW w:w="1564" w:type="dxa"/>
          </w:tcPr>
          <w:p w14:paraId="128D26A1" w14:textId="3D7F4CAD" w:rsidR="009E6A70" w:rsidRDefault="009E6A70" w:rsidP="009E6A70">
            <w:r>
              <w:t>Unexpected outcome: toast message: “</w:t>
            </w:r>
            <w:r>
              <w:t>Magnitude</w:t>
            </w:r>
            <w:r>
              <w:t xml:space="preserve"> not implemented” does not switch filter</w:t>
            </w:r>
          </w:p>
        </w:tc>
      </w:tr>
      <w:tr w:rsidR="009E6A70" w14:paraId="34BB5B9B" w14:textId="77777777" w:rsidTr="007305E1">
        <w:tc>
          <w:tcPr>
            <w:tcW w:w="757" w:type="dxa"/>
          </w:tcPr>
          <w:p w14:paraId="453AAD08" w14:textId="5727960E" w:rsidR="009E6A70" w:rsidRDefault="009E6A70" w:rsidP="009E6A70">
            <w:r>
              <w:t>LIS11</w:t>
            </w:r>
          </w:p>
        </w:tc>
        <w:tc>
          <w:tcPr>
            <w:tcW w:w="2247" w:type="dxa"/>
          </w:tcPr>
          <w:p w14:paraId="770CE96A" w14:textId="231D5CEB" w:rsidR="009E6A70" w:rsidRDefault="009E6A70" w:rsidP="009E6A70">
            <w:r>
              <w:t>Scroll through list</w:t>
            </w:r>
          </w:p>
        </w:tc>
        <w:tc>
          <w:tcPr>
            <w:tcW w:w="1503" w:type="dxa"/>
          </w:tcPr>
          <w:p w14:paraId="45637BB9" w14:textId="4EB6975C" w:rsidR="009E6A70" w:rsidRDefault="009E6A70" w:rsidP="009E6A70">
            <w:r>
              <w:t>Click and drag the list</w:t>
            </w:r>
          </w:p>
        </w:tc>
        <w:tc>
          <w:tcPr>
            <w:tcW w:w="1442" w:type="dxa"/>
          </w:tcPr>
          <w:p w14:paraId="148E378F" w14:textId="06AF0E3A" w:rsidR="009E6A70" w:rsidRDefault="009E6A70" w:rsidP="009E6A70">
            <w:r>
              <w:t>Scrolls list up and down</w:t>
            </w:r>
          </w:p>
        </w:tc>
        <w:tc>
          <w:tcPr>
            <w:tcW w:w="1564" w:type="dxa"/>
          </w:tcPr>
          <w:p w14:paraId="2EF62A23" w14:textId="3A0635EA" w:rsidR="009E6A70" w:rsidRDefault="009E6A70" w:rsidP="009E6A70">
            <w:r>
              <w:t>Expected outcome:</w:t>
            </w:r>
          </w:p>
        </w:tc>
      </w:tr>
      <w:tr w:rsidR="009E6A70" w14:paraId="442A58BC" w14:textId="77777777" w:rsidTr="007305E1">
        <w:tc>
          <w:tcPr>
            <w:tcW w:w="757" w:type="dxa"/>
          </w:tcPr>
          <w:p w14:paraId="618E777D" w14:textId="7A8805D2" w:rsidR="009E6A70" w:rsidRDefault="009E6A70" w:rsidP="009E6A70">
            <w:r>
              <w:t>LIS12</w:t>
            </w:r>
          </w:p>
        </w:tc>
        <w:tc>
          <w:tcPr>
            <w:tcW w:w="2247" w:type="dxa"/>
          </w:tcPr>
          <w:p w14:paraId="318ADDD0" w14:textId="238D1341" w:rsidR="009E6A70" w:rsidRDefault="009E6A70" w:rsidP="009E6A70">
            <w:r>
              <w:t>Change to map view from clicking an item on the list</w:t>
            </w:r>
          </w:p>
        </w:tc>
        <w:tc>
          <w:tcPr>
            <w:tcW w:w="1503" w:type="dxa"/>
          </w:tcPr>
          <w:p w14:paraId="376C4184" w14:textId="275C85FD" w:rsidR="009E6A70" w:rsidRDefault="009E6A70" w:rsidP="009E6A70">
            <w:r>
              <w:t>Click item on list</w:t>
            </w:r>
          </w:p>
        </w:tc>
        <w:tc>
          <w:tcPr>
            <w:tcW w:w="1442" w:type="dxa"/>
          </w:tcPr>
          <w:p w14:paraId="4F1A2D55" w14:textId="6F229C88" w:rsidR="009E6A70" w:rsidRDefault="009E6A70" w:rsidP="009E6A70">
            <w:r>
              <w:t>Changes view to map view and displays the location of the item on map</w:t>
            </w:r>
          </w:p>
        </w:tc>
        <w:tc>
          <w:tcPr>
            <w:tcW w:w="1564" w:type="dxa"/>
          </w:tcPr>
          <w:p w14:paraId="3A4A018D" w14:textId="7022FE4D" w:rsidR="009E6A70" w:rsidRDefault="009E6A70" w:rsidP="009E6A70">
            <w:r>
              <w:t>Unexpected outcome: the view changes to map but doesn’t go to the particular place the earthquake is</w:t>
            </w:r>
          </w:p>
        </w:tc>
      </w:tr>
      <w:tr w:rsidR="009E6A70" w14:paraId="1E413B78" w14:textId="77777777" w:rsidTr="007305E1">
        <w:tc>
          <w:tcPr>
            <w:tcW w:w="757" w:type="dxa"/>
          </w:tcPr>
          <w:p w14:paraId="2FF19E35" w14:textId="61A4F682" w:rsidR="009E6A70" w:rsidRDefault="009E6A70" w:rsidP="009E6A70">
            <w:r>
              <w:t>LIS13</w:t>
            </w:r>
          </w:p>
        </w:tc>
        <w:tc>
          <w:tcPr>
            <w:tcW w:w="2247" w:type="dxa"/>
          </w:tcPr>
          <w:p w14:paraId="634F1764" w14:textId="782F4270" w:rsidR="009E6A70" w:rsidRDefault="009E6A70" w:rsidP="009E6A70">
            <w:r>
              <w:t>List view in landscape</w:t>
            </w:r>
          </w:p>
        </w:tc>
        <w:tc>
          <w:tcPr>
            <w:tcW w:w="1503" w:type="dxa"/>
          </w:tcPr>
          <w:p w14:paraId="6C4143BF" w14:textId="0DBDB01E" w:rsidR="009E6A70" w:rsidRDefault="009E6A70" w:rsidP="009E6A70">
            <w:r>
              <w:t>Rotate device from portrait to landscape</w:t>
            </w:r>
          </w:p>
        </w:tc>
        <w:tc>
          <w:tcPr>
            <w:tcW w:w="1442" w:type="dxa"/>
          </w:tcPr>
          <w:p w14:paraId="1ED0F039" w14:textId="1F99A971" w:rsidR="009E6A70" w:rsidRDefault="009E6A70" w:rsidP="009E6A70">
            <w:r>
              <w:t xml:space="preserve">Change view from the portrait version to the </w:t>
            </w:r>
            <w:r>
              <w:lastRenderedPageBreak/>
              <w:t>landscape version</w:t>
            </w:r>
          </w:p>
        </w:tc>
        <w:tc>
          <w:tcPr>
            <w:tcW w:w="1564" w:type="dxa"/>
          </w:tcPr>
          <w:p w14:paraId="509C7BAB" w14:textId="6AF78F7A" w:rsidR="009E6A70" w:rsidRDefault="009E6A70" w:rsidP="009E6A70">
            <w:r>
              <w:lastRenderedPageBreak/>
              <w:t>Expected outcome</w:t>
            </w:r>
          </w:p>
        </w:tc>
      </w:tr>
      <w:tr w:rsidR="009E6A70" w14:paraId="5B494AD9" w14:textId="77777777" w:rsidTr="007305E1">
        <w:tc>
          <w:tcPr>
            <w:tcW w:w="757" w:type="dxa"/>
          </w:tcPr>
          <w:p w14:paraId="6BD77D05" w14:textId="646DCE7C" w:rsidR="009E6A70" w:rsidRDefault="009E6A70" w:rsidP="009E6A70">
            <w:r>
              <w:t>LIS14</w:t>
            </w:r>
          </w:p>
        </w:tc>
        <w:tc>
          <w:tcPr>
            <w:tcW w:w="2247" w:type="dxa"/>
          </w:tcPr>
          <w:p w14:paraId="44E41F0E" w14:textId="18436026" w:rsidR="009E6A70" w:rsidRDefault="009E6A70" w:rsidP="009E6A70">
            <w:r>
              <w:t xml:space="preserve">Get more information by holding in </w:t>
            </w:r>
            <w:proofErr w:type="gramStart"/>
            <w:r>
              <w:t>a</w:t>
            </w:r>
            <w:proofErr w:type="gramEnd"/>
            <w:r>
              <w:t xml:space="preserve"> item within the list</w:t>
            </w:r>
          </w:p>
        </w:tc>
        <w:tc>
          <w:tcPr>
            <w:tcW w:w="1503" w:type="dxa"/>
          </w:tcPr>
          <w:p w14:paraId="7E8827D6" w14:textId="3A9C6E07" w:rsidR="009E6A70" w:rsidRDefault="009E6A70" w:rsidP="009E6A70">
            <w:r>
              <w:t>Click and hold an item on the list</w:t>
            </w:r>
          </w:p>
        </w:tc>
        <w:tc>
          <w:tcPr>
            <w:tcW w:w="1442" w:type="dxa"/>
          </w:tcPr>
          <w:p w14:paraId="486D2F15" w14:textId="035434BE" w:rsidR="009E6A70" w:rsidRDefault="009E6A70" w:rsidP="009E6A70">
            <w:r>
              <w:t>A view will appear showing additional information</w:t>
            </w:r>
          </w:p>
        </w:tc>
        <w:tc>
          <w:tcPr>
            <w:tcW w:w="1564" w:type="dxa"/>
          </w:tcPr>
          <w:p w14:paraId="1FB419AA" w14:textId="2C203E39" w:rsidR="009E6A70" w:rsidRDefault="00866B7D" w:rsidP="009E6A70">
            <w:r>
              <w:t>Unexpected outcome: function not implemented, takes user to map</w:t>
            </w:r>
          </w:p>
        </w:tc>
      </w:tr>
    </w:tbl>
    <w:p w14:paraId="14E643A8" w14:textId="4E8FAE8B" w:rsidR="007305E1" w:rsidRDefault="007305E1" w:rsidP="007305E1"/>
    <w:p w14:paraId="7927E335" w14:textId="0307A84C" w:rsidR="007305E1" w:rsidRDefault="007305E1" w:rsidP="007305E1">
      <w:pPr>
        <w:pStyle w:val="Heading2"/>
      </w:pPr>
      <w:r>
        <w:tab/>
      </w:r>
      <w:bookmarkStart w:id="26" w:name="_Toc5963506"/>
      <w:r>
        <w:t>Test:</w:t>
      </w:r>
      <w:r w:rsidR="00C340B2">
        <w:t xml:space="preserve"> </w:t>
      </w:r>
      <w:r>
        <w:t>Map Activity View</w:t>
      </w:r>
      <w:bookmarkEnd w:id="26"/>
    </w:p>
    <w:tbl>
      <w:tblPr>
        <w:tblStyle w:val="TableGrid"/>
        <w:tblW w:w="0" w:type="auto"/>
        <w:tblLook w:val="04A0" w:firstRow="1" w:lastRow="0" w:firstColumn="1" w:lastColumn="0" w:noHBand="0" w:noVBand="1"/>
      </w:tblPr>
      <w:tblGrid>
        <w:gridCol w:w="768"/>
        <w:gridCol w:w="2247"/>
        <w:gridCol w:w="1503"/>
        <w:gridCol w:w="1503"/>
        <w:gridCol w:w="1503"/>
      </w:tblGrid>
      <w:tr w:rsidR="007305E1" w14:paraId="46293CC2" w14:textId="77777777" w:rsidTr="007305E1">
        <w:tc>
          <w:tcPr>
            <w:tcW w:w="768" w:type="dxa"/>
          </w:tcPr>
          <w:p w14:paraId="550EE97B" w14:textId="77777777" w:rsidR="007305E1" w:rsidRDefault="007305E1" w:rsidP="006924DB">
            <w:r>
              <w:t>Id</w:t>
            </w:r>
          </w:p>
        </w:tc>
        <w:tc>
          <w:tcPr>
            <w:tcW w:w="2247" w:type="dxa"/>
          </w:tcPr>
          <w:p w14:paraId="38200606" w14:textId="77777777" w:rsidR="007305E1" w:rsidRDefault="007305E1" w:rsidP="006924DB">
            <w:r>
              <w:t>Description</w:t>
            </w:r>
          </w:p>
        </w:tc>
        <w:tc>
          <w:tcPr>
            <w:tcW w:w="1503" w:type="dxa"/>
          </w:tcPr>
          <w:p w14:paraId="3F93F510" w14:textId="77777777" w:rsidR="007305E1" w:rsidRDefault="007305E1" w:rsidP="006924DB">
            <w:r>
              <w:t>Input</w:t>
            </w:r>
          </w:p>
        </w:tc>
        <w:tc>
          <w:tcPr>
            <w:tcW w:w="1503" w:type="dxa"/>
          </w:tcPr>
          <w:p w14:paraId="2A2D3B55" w14:textId="77777777" w:rsidR="007305E1" w:rsidRDefault="007305E1" w:rsidP="006924DB">
            <w:r>
              <w:t>Expected Outcome</w:t>
            </w:r>
          </w:p>
        </w:tc>
        <w:tc>
          <w:tcPr>
            <w:tcW w:w="1503" w:type="dxa"/>
          </w:tcPr>
          <w:p w14:paraId="244A0186" w14:textId="68E0E540" w:rsidR="007305E1" w:rsidRDefault="007305E1" w:rsidP="006924DB">
            <w:r>
              <w:t>Actual Outcome</w:t>
            </w:r>
          </w:p>
        </w:tc>
      </w:tr>
      <w:tr w:rsidR="007305E1" w14:paraId="0E7AC9D0" w14:textId="77777777" w:rsidTr="007305E1">
        <w:tc>
          <w:tcPr>
            <w:tcW w:w="768" w:type="dxa"/>
          </w:tcPr>
          <w:p w14:paraId="24D82CDF" w14:textId="0CDF34FD" w:rsidR="007305E1" w:rsidRDefault="007305E1" w:rsidP="007305E1">
            <w:r>
              <w:t>MAP1</w:t>
            </w:r>
          </w:p>
        </w:tc>
        <w:tc>
          <w:tcPr>
            <w:tcW w:w="2247" w:type="dxa"/>
          </w:tcPr>
          <w:p w14:paraId="143E3DA2" w14:textId="538A681E" w:rsidR="007305E1" w:rsidRDefault="007305E1" w:rsidP="007305E1">
            <w:r>
              <w:t xml:space="preserve">Home view </w:t>
            </w:r>
            <w:r w:rsidR="00C340B2">
              <w:t>c</w:t>
            </w:r>
            <w:r>
              <w:t>licked on nav bar</w:t>
            </w:r>
          </w:p>
        </w:tc>
        <w:tc>
          <w:tcPr>
            <w:tcW w:w="1503" w:type="dxa"/>
          </w:tcPr>
          <w:p w14:paraId="32CF226E" w14:textId="48E1482D" w:rsidR="007305E1" w:rsidRDefault="007305E1" w:rsidP="007305E1">
            <w:r>
              <w:t xml:space="preserve">Click on </w:t>
            </w:r>
            <w:r w:rsidR="00C340B2">
              <w:t>h</w:t>
            </w:r>
            <w:r>
              <w:t>ome view button</w:t>
            </w:r>
          </w:p>
        </w:tc>
        <w:tc>
          <w:tcPr>
            <w:tcW w:w="1503" w:type="dxa"/>
          </w:tcPr>
          <w:p w14:paraId="4F68A0BD" w14:textId="1EF0CA69" w:rsidR="007305E1" w:rsidRDefault="007305E1" w:rsidP="007305E1">
            <w:r>
              <w:t xml:space="preserve">Change to </w:t>
            </w:r>
            <w:r w:rsidR="00C340B2">
              <w:t>a</w:t>
            </w:r>
            <w:r>
              <w:t>ctivity main view</w:t>
            </w:r>
          </w:p>
        </w:tc>
        <w:tc>
          <w:tcPr>
            <w:tcW w:w="1503" w:type="dxa"/>
          </w:tcPr>
          <w:p w14:paraId="7BEB5723" w14:textId="49027C61" w:rsidR="007305E1" w:rsidRDefault="00C340B2" w:rsidP="007305E1">
            <w:r>
              <w:t>Expected outcome</w:t>
            </w:r>
          </w:p>
        </w:tc>
      </w:tr>
      <w:tr w:rsidR="007305E1" w14:paraId="03C22525" w14:textId="77777777" w:rsidTr="007305E1">
        <w:tc>
          <w:tcPr>
            <w:tcW w:w="768" w:type="dxa"/>
          </w:tcPr>
          <w:p w14:paraId="37F1E3DD" w14:textId="794B7E23" w:rsidR="007305E1" w:rsidRDefault="007305E1" w:rsidP="007305E1">
            <w:r>
              <w:t>MAP</w:t>
            </w:r>
            <w:r w:rsidR="00866B7D">
              <w:t>2</w:t>
            </w:r>
          </w:p>
        </w:tc>
        <w:tc>
          <w:tcPr>
            <w:tcW w:w="2247" w:type="dxa"/>
          </w:tcPr>
          <w:p w14:paraId="55BF7617" w14:textId="65553DA9" w:rsidR="007305E1" w:rsidRDefault="007305E1" w:rsidP="007305E1">
            <w:r>
              <w:t xml:space="preserve">List view </w:t>
            </w:r>
            <w:r w:rsidR="00C340B2">
              <w:t>c</w:t>
            </w:r>
            <w:r>
              <w:t>licked on nav bar</w:t>
            </w:r>
          </w:p>
        </w:tc>
        <w:tc>
          <w:tcPr>
            <w:tcW w:w="1503" w:type="dxa"/>
          </w:tcPr>
          <w:p w14:paraId="2D224445" w14:textId="69F79E74" w:rsidR="007305E1" w:rsidRDefault="007305E1" w:rsidP="007305E1">
            <w:r>
              <w:t>Click on List view button</w:t>
            </w:r>
          </w:p>
        </w:tc>
        <w:tc>
          <w:tcPr>
            <w:tcW w:w="1503" w:type="dxa"/>
          </w:tcPr>
          <w:p w14:paraId="16A1E4D5" w14:textId="362F9970" w:rsidR="007305E1" w:rsidRDefault="007305E1" w:rsidP="007305E1">
            <w:r>
              <w:t xml:space="preserve">Change to </w:t>
            </w:r>
            <w:r w:rsidR="00C340B2">
              <w:t>a</w:t>
            </w:r>
            <w:r>
              <w:t>ctivity list view</w:t>
            </w:r>
          </w:p>
        </w:tc>
        <w:tc>
          <w:tcPr>
            <w:tcW w:w="1503" w:type="dxa"/>
          </w:tcPr>
          <w:p w14:paraId="5BD48A15" w14:textId="31F79B25" w:rsidR="007305E1" w:rsidRDefault="00C340B2" w:rsidP="007305E1">
            <w:r>
              <w:t>Expected outcome</w:t>
            </w:r>
          </w:p>
        </w:tc>
      </w:tr>
      <w:tr w:rsidR="007305E1" w14:paraId="37BA9252" w14:textId="77777777" w:rsidTr="007305E1">
        <w:tc>
          <w:tcPr>
            <w:tcW w:w="768" w:type="dxa"/>
          </w:tcPr>
          <w:p w14:paraId="24EABFC0" w14:textId="21D30E4F" w:rsidR="007305E1" w:rsidRDefault="00866B7D" w:rsidP="007305E1">
            <w:r>
              <w:t>MAP3</w:t>
            </w:r>
          </w:p>
        </w:tc>
        <w:tc>
          <w:tcPr>
            <w:tcW w:w="2247" w:type="dxa"/>
          </w:tcPr>
          <w:p w14:paraId="5CCAEDFB" w14:textId="1C4E7173" w:rsidR="007305E1" w:rsidRDefault="00866B7D" w:rsidP="007305E1">
            <w:r>
              <w:t>Display all Earthquakes from RSS feed</w:t>
            </w:r>
          </w:p>
        </w:tc>
        <w:tc>
          <w:tcPr>
            <w:tcW w:w="1503" w:type="dxa"/>
          </w:tcPr>
          <w:p w14:paraId="7018B017" w14:textId="539AF01E" w:rsidR="007305E1" w:rsidRDefault="00866B7D" w:rsidP="007305E1">
            <w:r>
              <w:t>Nothing</w:t>
            </w:r>
          </w:p>
        </w:tc>
        <w:tc>
          <w:tcPr>
            <w:tcW w:w="1503" w:type="dxa"/>
          </w:tcPr>
          <w:p w14:paraId="7E28507F" w14:textId="5D27F812" w:rsidR="007305E1" w:rsidRDefault="00866B7D" w:rsidP="007305E1">
            <w:r>
              <w:t>Displays markers at all earthquakes found within RSS feed</w:t>
            </w:r>
          </w:p>
        </w:tc>
        <w:tc>
          <w:tcPr>
            <w:tcW w:w="1503" w:type="dxa"/>
          </w:tcPr>
          <w:p w14:paraId="6BA518F0" w14:textId="673CAF2E" w:rsidR="007305E1" w:rsidRDefault="00866B7D" w:rsidP="007305E1">
            <w:r>
              <w:t xml:space="preserve">Unexpected outcome: No functionality, </w:t>
            </w:r>
            <w:proofErr w:type="gramStart"/>
            <w:r>
              <w:t>Displays</w:t>
            </w:r>
            <w:proofErr w:type="gramEnd"/>
            <w:r>
              <w:t xml:space="preserve"> only a default set marker hardcoded into the app</w:t>
            </w:r>
          </w:p>
        </w:tc>
      </w:tr>
      <w:tr w:rsidR="00866B7D" w14:paraId="626097B0" w14:textId="77777777" w:rsidTr="007305E1">
        <w:tc>
          <w:tcPr>
            <w:tcW w:w="768" w:type="dxa"/>
          </w:tcPr>
          <w:p w14:paraId="46DF4521" w14:textId="4BEE8E9F" w:rsidR="00866B7D" w:rsidRDefault="00866B7D" w:rsidP="007305E1">
            <w:r>
              <w:t>MAP4</w:t>
            </w:r>
          </w:p>
        </w:tc>
        <w:tc>
          <w:tcPr>
            <w:tcW w:w="2247" w:type="dxa"/>
          </w:tcPr>
          <w:p w14:paraId="7E6BEDAF" w14:textId="50E74ED8" w:rsidR="00866B7D" w:rsidRDefault="00866B7D" w:rsidP="007305E1">
            <w:r>
              <w:t>Display more information about earthquakes</w:t>
            </w:r>
          </w:p>
        </w:tc>
        <w:tc>
          <w:tcPr>
            <w:tcW w:w="1503" w:type="dxa"/>
          </w:tcPr>
          <w:p w14:paraId="0D8A4598" w14:textId="3E03CE2F" w:rsidR="00866B7D" w:rsidRDefault="00866B7D" w:rsidP="007305E1">
            <w:r>
              <w:t>Click on marker</w:t>
            </w:r>
          </w:p>
        </w:tc>
        <w:tc>
          <w:tcPr>
            <w:tcW w:w="1503" w:type="dxa"/>
          </w:tcPr>
          <w:p w14:paraId="0C9C84CE" w14:textId="1E18421D" w:rsidR="00866B7D" w:rsidRDefault="00866B7D" w:rsidP="007305E1">
            <w:r>
              <w:t xml:space="preserve">Displays the earthquake information in a fragment </w:t>
            </w:r>
          </w:p>
        </w:tc>
        <w:tc>
          <w:tcPr>
            <w:tcW w:w="1503" w:type="dxa"/>
          </w:tcPr>
          <w:p w14:paraId="6B9F893B" w14:textId="23130438" w:rsidR="00866B7D" w:rsidRDefault="00866B7D" w:rsidP="007305E1">
            <w:r>
              <w:t xml:space="preserve">Unexpected outcome: No markers </w:t>
            </w:r>
            <w:proofErr w:type="gramStart"/>
            <w:r>
              <w:t>added,</w:t>
            </w:r>
            <w:proofErr w:type="gramEnd"/>
            <w:r>
              <w:t xml:space="preserve"> functionality not included.</w:t>
            </w:r>
          </w:p>
        </w:tc>
      </w:tr>
      <w:tr w:rsidR="009E6A70" w14:paraId="5A40D519" w14:textId="77777777" w:rsidTr="007305E1">
        <w:tc>
          <w:tcPr>
            <w:tcW w:w="768" w:type="dxa"/>
          </w:tcPr>
          <w:p w14:paraId="57766FFD" w14:textId="2B958E5F" w:rsidR="009E6A70" w:rsidRDefault="009E6A70" w:rsidP="009E6A70">
            <w:r>
              <w:t>MAP</w:t>
            </w:r>
            <w:r w:rsidR="00866B7D">
              <w:t>5</w:t>
            </w:r>
          </w:p>
        </w:tc>
        <w:tc>
          <w:tcPr>
            <w:tcW w:w="2247" w:type="dxa"/>
          </w:tcPr>
          <w:p w14:paraId="75B316BF" w14:textId="1A84B9E0" w:rsidR="009E6A70" w:rsidRDefault="009E6A70" w:rsidP="009E6A70">
            <w:r>
              <w:t>Map</w:t>
            </w:r>
            <w:r>
              <w:t xml:space="preserve"> view in landscape</w:t>
            </w:r>
          </w:p>
        </w:tc>
        <w:tc>
          <w:tcPr>
            <w:tcW w:w="1503" w:type="dxa"/>
          </w:tcPr>
          <w:p w14:paraId="727C956B" w14:textId="3724B9B6" w:rsidR="009E6A70" w:rsidRDefault="009E6A70" w:rsidP="009E6A70">
            <w:r>
              <w:t>Rotate device from portrait to landscape</w:t>
            </w:r>
          </w:p>
        </w:tc>
        <w:tc>
          <w:tcPr>
            <w:tcW w:w="1503" w:type="dxa"/>
          </w:tcPr>
          <w:p w14:paraId="307D29C6" w14:textId="16F5441A" w:rsidR="009E6A70" w:rsidRDefault="009E6A70" w:rsidP="009E6A70">
            <w:r>
              <w:t>Change view from the portrait version to the landscape version</w:t>
            </w:r>
          </w:p>
        </w:tc>
        <w:tc>
          <w:tcPr>
            <w:tcW w:w="1503" w:type="dxa"/>
          </w:tcPr>
          <w:p w14:paraId="4CB86D2A" w14:textId="5A4249C6" w:rsidR="009E6A70" w:rsidRDefault="009E6A70" w:rsidP="009E6A70">
            <w:r>
              <w:t>Expected outcome</w:t>
            </w:r>
          </w:p>
        </w:tc>
      </w:tr>
    </w:tbl>
    <w:p w14:paraId="1A0BE2F7" w14:textId="23839B92" w:rsidR="007305E1" w:rsidRDefault="007305E1" w:rsidP="007305E1"/>
    <w:p w14:paraId="0AF3E757" w14:textId="09A7B867" w:rsidR="00866B7D" w:rsidRPr="007305E1" w:rsidRDefault="00866B7D" w:rsidP="00866B7D">
      <w:pPr>
        <w:pStyle w:val="Heading2"/>
      </w:pPr>
      <w:bookmarkStart w:id="27" w:name="_Toc5963507"/>
      <w:r>
        <w:t>User Acceptance Testing</w:t>
      </w:r>
      <w:bookmarkEnd w:id="27"/>
    </w:p>
    <w:p w14:paraId="1B63D69C" w14:textId="583938A7" w:rsidR="00866B7D" w:rsidRDefault="00866B7D">
      <w:r>
        <w:t>The tester was given 4 goals to achieve:</w:t>
      </w:r>
    </w:p>
    <w:p w14:paraId="6FC68FDE" w14:textId="79E4354F" w:rsidR="00866B7D" w:rsidRDefault="00866B7D" w:rsidP="00866B7D">
      <w:pPr>
        <w:pStyle w:val="ListParagraph"/>
        <w:numPr>
          <w:ilvl w:val="0"/>
          <w:numId w:val="5"/>
        </w:numPr>
      </w:pPr>
      <w:r>
        <w:t>Get the list view</w:t>
      </w:r>
    </w:p>
    <w:p w14:paraId="274C26E5" w14:textId="33AF8679" w:rsidR="00866B7D" w:rsidRDefault="00866B7D" w:rsidP="00866B7D">
      <w:pPr>
        <w:pStyle w:val="ListParagraph"/>
        <w:numPr>
          <w:ilvl w:val="0"/>
          <w:numId w:val="5"/>
        </w:numPr>
      </w:pPr>
      <w:r>
        <w:t>Find earthquake by location</w:t>
      </w:r>
    </w:p>
    <w:p w14:paraId="27813BAB" w14:textId="356507C5" w:rsidR="00866B7D" w:rsidRDefault="00866B7D" w:rsidP="00866B7D">
      <w:pPr>
        <w:pStyle w:val="ListParagraph"/>
        <w:numPr>
          <w:ilvl w:val="0"/>
          <w:numId w:val="5"/>
        </w:numPr>
      </w:pPr>
      <w:r>
        <w:t>Find earthquake by depth</w:t>
      </w:r>
    </w:p>
    <w:p w14:paraId="7FE7EE86" w14:textId="60CA0642" w:rsidR="00866B7D" w:rsidRDefault="00866B7D" w:rsidP="00866B7D">
      <w:pPr>
        <w:pStyle w:val="ListParagraph"/>
        <w:numPr>
          <w:ilvl w:val="0"/>
          <w:numId w:val="5"/>
        </w:numPr>
      </w:pPr>
      <w:r>
        <w:t>Find earthquake on google maps</w:t>
      </w:r>
    </w:p>
    <w:p w14:paraId="415EECF1" w14:textId="77777777" w:rsidR="00866B7D" w:rsidRDefault="00866B7D" w:rsidP="00866B7D"/>
    <w:p w14:paraId="66CAF376" w14:textId="3B32FC0F" w:rsidR="00866B7D" w:rsidRDefault="00866B7D" w:rsidP="00866B7D">
      <w:pPr>
        <w:pStyle w:val="Heading3"/>
      </w:pPr>
      <w:bookmarkStart w:id="28" w:name="_Toc5963508"/>
      <w:r>
        <w:lastRenderedPageBreak/>
        <w:t>Feedback</w:t>
      </w:r>
      <w:bookmarkEnd w:id="28"/>
    </w:p>
    <w:p w14:paraId="6259458B" w14:textId="2DFCA7D6" w:rsidR="00866B7D" w:rsidRDefault="00866B7D" w:rsidP="00866B7D">
      <w:r>
        <w:t>Tester 1: Hayden Anderson</w:t>
      </w:r>
    </w:p>
    <w:p w14:paraId="50BF9528" w14:textId="783DD76E" w:rsidR="00866B7D" w:rsidRDefault="00866B7D" w:rsidP="00866B7D">
      <w:pPr>
        <w:pStyle w:val="ListParagraph"/>
        <w:numPr>
          <w:ilvl w:val="0"/>
          <w:numId w:val="6"/>
        </w:numPr>
      </w:pPr>
      <w:r>
        <w:t>Easy enou</w:t>
      </w:r>
      <w:r w:rsidR="00001220">
        <w:t>gh to navigate</w:t>
      </w:r>
    </w:p>
    <w:p w14:paraId="777E9FA1" w14:textId="025632E0" w:rsidR="00001220" w:rsidRDefault="00001220" w:rsidP="00866B7D">
      <w:pPr>
        <w:pStyle w:val="ListParagraph"/>
        <w:numPr>
          <w:ilvl w:val="0"/>
          <w:numId w:val="6"/>
        </w:numPr>
      </w:pPr>
      <w:r>
        <w:t>Application cannot perform many functions</w:t>
      </w:r>
    </w:p>
    <w:p w14:paraId="3FEA64D0" w14:textId="3F8B9219" w:rsidR="00001220" w:rsidRDefault="00001220" w:rsidP="00866B7D">
      <w:pPr>
        <w:pStyle w:val="ListParagraph"/>
        <w:numPr>
          <w:ilvl w:val="0"/>
          <w:numId w:val="6"/>
        </w:numPr>
      </w:pPr>
      <w:r>
        <w:t>Too many buttons in the list view</w:t>
      </w:r>
    </w:p>
    <w:p w14:paraId="6870A2C5" w14:textId="139EAF1A" w:rsidR="00001220" w:rsidRDefault="00001220" w:rsidP="00866B7D">
      <w:pPr>
        <w:pStyle w:val="ListParagraph"/>
        <w:numPr>
          <w:ilvl w:val="0"/>
          <w:numId w:val="6"/>
        </w:numPr>
      </w:pPr>
      <w:r>
        <w:t>More colour coding</w:t>
      </w:r>
    </w:p>
    <w:p w14:paraId="49B0216E" w14:textId="3D801CB0" w:rsidR="00001220" w:rsidRDefault="00001220" w:rsidP="00866B7D">
      <w:pPr>
        <w:pStyle w:val="ListParagraph"/>
        <w:numPr>
          <w:ilvl w:val="0"/>
          <w:numId w:val="6"/>
        </w:numPr>
      </w:pPr>
      <w:r>
        <w:t>Filter buttons should be easier to understand at first glance</w:t>
      </w:r>
    </w:p>
    <w:p w14:paraId="76D95DC2" w14:textId="60831541" w:rsidR="00001220" w:rsidRDefault="00001220" w:rsidP="00866B7D">
      <w:pPr>
        <w:pStyle w:val="ListParagraph"/>
        <w:numPr>
          <w:ilvl w:val="0"/>
          <w:numId w:val="6"/>
        </w:numPr>
      </w:pPr>
      <w:r>
        <w:t>Maps should be zoomed in more towards the UK</w:t>
      </w:r>
    </w:p>
    <w:p w14:paraId="1FD349D7" w14:textId="76625627" w:rsidR="00001220" w:rsidRDefault="00001220" w:rsidP="00866B7D">
      <w:pPr>
        <w:pStyle w:val="ListParagraph"/>
        <w:numPr>
          <w:ilvl w:val="0"/>
          <w:numId w:val="6"/>
        </w:numPr>
      </w:pPr>
      <w:r>
        <w:t>General layout is fine but more functionality would be needed to make it usable</w:t>
      </w:r>
    </w:p>
    <w:p w14:paraId="2E792BBF" w14:textId="35901612" w:rsidR="00866B7D" w:rsidRDefault="00866B7D" w:rsidP="00866B7D">
      <w:r>
        <w:t>Tester 2: Alexander Jaap</w:t>
      </w:r>
    </w:p>
    <w:p w14:paraId="73AB8CC6" w14:textId="161829C3" w:rsidR="00001220" w:rsidRDefault="00001220" w:rsidP="00001220">
      <w:pPr>
        <w:pStyle w:val="ListParagraph"/>
        <w:numPr>
          <w:ilvl w:val="0"/>
          <w:numId w:val="7"/>
        </w:numPr>
      </w:pPr>
      <w:r>
        <w:t>Difficulty reading some text</w:t>
      </w:r>
    </w:p>
    <w:p w14:paraId="3806E8D8" w14:textId="67642202" w:rsidR="00001220" w:rsidRDefault="00001220" w:rsidP="00001220">
      <w:pPr>
        <w:pStyle w:val="ListParagraph"/>
        <w:numPr>
          <w:ilvl w:val="0"/>
          <w:numId w:val="7"/>
        </w:numPr>
      </w:pPr>
      <w:r>
        <w:t xml:space="preserve">Design is too small </w:t>
      </w:r>
    </w:p>
    <w:p w14:paraId="07798E6E" w14:textId="5663D486" w:rsidR="00001220" w:rsidRDefault="00001220" w:rsidP="00001220">
      <w:pPr>
        <w:pStyle w:val="ListParagraph"/>
        <w:numPr>
          <w:ilvl w:val="0"/>
          <w:numId w:val="7"/>
        </w:numPr>
      </w:pPr>
      <w:r>
        <w:t>Would prefer that the navigational bar would shrink to allow a better view of the parsed RSS</w:t>
      </w:r>
    </w:p>
    <w:p w14:paraId="4EDCF0F2" w14:textId="5F04E112" w:rsidR="00001220" w:rsidRDefault="00001220" w:rsidP="00001220">
      <w:pPr>
        <w:pStyle w:val="ListParagraph"/>
        <w:numPr>
          <w:ilvl w:val="0"/>
          <w:numId w:val="7"/>
        </w:numPr>
      </w:pPr>
      <w:r>
        <w:t>Application doesn’t do much</w:t>
      </w:r>
    </w:p>
    <w:p w14:paraId="185743BC" w14:textId="6B36D153" w:rsidR="00446EA4" w:rsidRPr="00446EA4" w:rsidRDefault="00001220" w:rsidP="00446EA4">
      <w:pPr>
        <w:pStyle w:val="ListParagraph"/>
        <w:numPr>
          <w:ilvl w:val="0"/>
          <w:numId w:val="7"/>
        </w:numPr>
      </w:pPr>
      <w:r>
        <w:t xml:space="preserve">Could use more </w:t>
      </w:r>
      <w:r w:rsidR="00BA3CCF">
        <w:t>colour</w:t>
      </w:r>
    </w:p>
    <w:sectPr w:rsidR="00446EA4" w:rsidRPr="00446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857"/>
    <w:multiLevelType w:val="hybridMultilevel"/>
    <w:tmpl w:val="DD8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438D9"/>
    <w:multiLevelType w:val="hybridMultilevel"/>
    <w:tmpl w:val="404A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F5FAC"/>
    <w:multiLevelType w:val="hybridMultilevel"/>
    <w:tmpl w:val="3EFE07C6"/>
    <w:lvl w:ilvl="0" w:tplc="F906FC90">
      <w:start w:val="1"/>
      <w:numFmt w:val="decimal"/>
      <w:lvlText w:val="%1."/>
      <w:lvlJc w:val="left"/>
      <w:pPr>
        <w:ind w:left="144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592329E"/>
    <w:multiLevelType w:val="hybridMultilevel"/>
    <w:tmpl w:val="2262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0D41AB"/>
    <w:multiLevelType w:val="hybridMultilevel"/>
    <w:tmpl w:val="D102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7D48E9"/>
    <w:multiLevelType w:val="hybridMultilevel"/>
    <w:tmpl w:val="B39E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068CD"/>
    <w:multiLevelType w:val="hybridMultilevel"/>
    <w:tmpl w:val="DA8847F0"/>
    <w:lvl w:ilvl="0" w:tplc="F906F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F903F1"/>
    <w:multiLevelType w:val="hybridMultilevel"/>
    <w:tmpl w:val="E93056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CC1FE5"/>
    <w:multiLevelType w:val="hybridMultilevel"/>
    <w:tmpl w:val="E9305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A4"/>
    <w:rsid w:val="00001220"/>
    <w:rsid w:val="00061B5D"/>
    <w:rsid w:val="00276CAE"/>
    <w:rsid w:val="003F03D1"/>
    <w:rsid w:val="00446EA4"/>
    <w:rsid w:val="00546153"/>
    <w:rsid w:val="005A0DCC"/>
    <w:rsid w:val="006924DB"/>
    <w:rsid w:val="007305E1"/>
    <w:rsid w:val="00866B7D"/>
    <w:rsid w:val="00917552"/>
    <w:rsid w:val="009E6A70"/>
    <w:rsid w:val="00BA3CCF"/>
    <w:rsid w:val="00BC63C6"/>
    <w:rsid w:val="00C340B2"/>
    <w:rsid w:val="00D97A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5F01"/>
  <w15:chartTrackingRefBased/>
  <w15:docId w15:val="{6CEE3484-8070-46FA-ADE2-982C573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E1"/>
  </w:style>
  <w:style w:type="paragraph" w:styleId="Heading1">
    <w:name w:val="heading 1"/>
    <w:basedOn w:val="Normal"/>
    <w:next w:val="Normal"/>
    <w:link w:val="Heading1Char"/>
    <w:uiPriority w:val="9"/>
    <w:qFormat/>
    <w:rsid w:val="0044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EA4"/>
    <w:pPr>
      <w:outlineLvl w:val="9"/>
    </w:pPr>
    <w:rPr>
      <w:lang w:val="en-US" w:eastAsia="en-US"/>
    </w:rPr>
  </w:style>
  <w:style w:type="paragraph" w:styleId="TOC1">
    <w:name w:val="toc 1"/>
    <w:basedOn w:val="Normal"/>
    <w:next w:val="Normal"/>
    <w:autoRedefine/>
    <w:uiPriority w:val="39"/>
    <w:unhideWhenUsed/>
    <w:rsid w:val="00446EA4"/>
    <w:pPr>
      <w:spacing w:after="100"/>
    </w:pPr>
  </w:style>
  <w:style w:type="character" w:styleId="Hyperlink">
    <w:name w:val="Hyperlink"/>
    <w:basedOn w:val="DefaultParagraphFont"/>
    <w:uiPriority w:val="99"/>
    <w:unhideWhenUsed/>
    <w:rsid w:val="00446EA4"/>
    <w:rPr>
      <w:color w:val="0563C1" w:themeColor="hyperlink"/>
      <w:u w:val="single"/>
    </w:rPr>
  </w:style>
  <w:style w:type="character" w:customStyle="1" w:styleId="Heading2Char">
    <w:name w:val="Heading 2 Char"/>
    <w:basedOn w:val="DefaultParagraphFont"/>
    <w:link w:val="Heading2"/>
    <w:uiPriority w:val="9"/>
    <w:rsid w:val="00D97AB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30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E1"/>
    <w:rPr>
      <w:rFonts w:ascii="Segoe UI" w:hAnsi="Segoe UI" w:cs="Segoe UI"/>
      <w:sz w:val="18"/>
      <w:szCs w:val="18"/>
    </w:rPr>
  </w:style>
  <w:style w:type="paragraph" w:styleId="Caption">
    <w:name w:val="caption"/>
    <w:basedOn w:val="Normal"/>
    <w:next w:val="Normal"/>
    <w:uiPriority w:val="35"/>
    <w:unhideWhenUsed/>
    <w:qFormat/>
    <w:rsid w:val="007305E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305E1"/>
    <w:pPr>
      <w:spacing w:after="100"/>
      <w:ind w:left="220"/>
    </w:pPr>
  </w:style>
  <w:style w:type="character" w:customStyle="1" w:styleId="Heading3Char">
    <w:name w:val="Heading 3 Char"/>
    <w:basedOn w:val="DefaultParagraphFont"/>
    <w:link w:val="Heading3"/>
    <w:uiPriority w:val="9"/>
    <w:rsid w:val="007305E1"/>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7305E1"/>
    <w:pPr>
      <w:spacing w:after="0"/>
    </w:pPr>
  </w:style>
  <w:style w:type="paragraph" w:styleId="TOC3">
    <w:name w:val="toc 3"/>
    <w:basedOn w:val="Normal"/>
    <w:next w:val="Normal"/>
    <w:autoRedefine/>
    <w:uiPriority w:val="39"/>
    <w:unhideWhenUsed/>
    <w:rsid w:val="007305E1"/>
    <w:pPr>
      <w:spacing w:after="100"/>
      <w:ind w:left="440"/>
    </w:pPr>
  </w:style>
  <w:style w:type="paragraph" w:styleId="ListParagraph">
    <w:name w:val="List Paragraph"/>
    <w:basedOn w:val="Normal"/>
    <w:uiPriority w:val="34"/>
    <w:qFormat/>
    <w:rsid w:val="007305E1"/>
    <w:pPr>
      <w:ind w:left="720"/>
      <w:contextualSpacing/>
    </w:pPr>
  </w:style>
  <w:style w:type="table" w:styleId="TableGrid">
    <w:name w:val="Table Grid"/>
    <w:basedOn w:val="TableNormal"/>
    <w:uiPriority w:val="39"/>
    <w:rsid w:val="0073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vinja/MPDCWK1512251/blob/master/GavinJaapMPDCoursework.mp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Gavinja/MPDCWK1512251/blob/master/app-debug.apk"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avinja/MPDCWK151225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quakes.bgs.ac.uk/feeds/MhSeismology.x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9ECA-9A77-44DF-870F-0D80F27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Jaap</dc:creator>
  <cp:keywords/>
  <dc:description/>
  <cp:lastModifiedBy>Gavin Jaap</cp:lastModifiedBy>
  <cp:revision>4</cp:revision>
  <dcterms:created xsi:type="dcterms:W3CDTF">2019-04-12T10:44:00Z</dcterms:created>
  <dcterms:modified xsi:type="dcterms:W3CDTF">2019-04-12T11:11:00Z</dcterms:modified>
</cp:coreProperties>
</file>